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1CD5" w14:textId="77777777" w:rsidR="00C1481D" w:rsidRDefault="00C1481D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C1481D" w:rsidSect="00627F19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bookmarkStart w:id="0" w:name="_Hlk110213"/>
      <w:bookmarkStart w:id="1" w:name="_Hlk110056"/>
    </w:p>
    <w:p w14:paraId="03AC0D3F" w14:textId="77777777" w:rsidR="00E23895" w:rsidRPr="00E23895" w:rsidRDefault="00E23895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бюджетное общеобразовательное учреждение</w:t>
      </w:r>
    </w:p>
    <w:p w14:paraId="7A84D2B8" w14:textId="77777777" w:rsidR="00116C2E" w:rsidRDefault="00116C2E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Средняя общеобразовательная кадетская школа № 4</w:t>
      </w:r>
    </w:p>
    <w:p w14:paraId="5494DCD2" w14:textId="77777777" w:rsidR="00116C2E" w:rsidRDefault="00116C2E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E8476B" w14:textId="77777777" w:rsidR="0039242B" w:rsidRDefault="0039242B" w:rsidP="0039242B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08B9A1" w14:textId="77777777" w:rsidR="00E23895" w:rsidRPr="00E23895" w:rsidRDefault="00E23895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5FC61" w14:textId="77777777" w:rsidR="00E23895" w:rsidRPr="00E23895" w:rsidRDefault="00E23895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FD322" w14:textId="77777777" w:rsidR="00E23895" w:rsidRPr="00E23895" w:rsidRDefault="00E23895" w:rsidP="00E23895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38B2C" w14:textId="77777777" w:rsidR="00E23895" w:rsidRPr="00E23895" w:rsidRDefault="00116C2E" w:rsidP="00116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E23895"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тельский проект </w:t>
      </w:r>
    </w:p>
    <w:p w14:paraId="61FEFD2F" w14:textId="77777777" w:rsidR="00E23895" w:rsidRPr="00E23895" w:rsidRDefault="00E23895" w:rsidP="00116C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3EAFD" w14:textId="77777777" w:rsidR="00E23895" w:rsidRPr="00E23895" w:rsidRDefault="00E23895" w:rsidP="00116C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а: «</w:t>
      </w:r>
      <w:r w:rsidR="005215EB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16086F"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словная</w:t>
      </w:r>
      <w:r w:rsidR="005215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Гордеевых</w:t>
      </w:r>
      <w:r w:rsidR="0016086F"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5E9AA980" w14:textId="77777777" w:rsidR="00E23895" w:rsidRPr="00E23895" w:rsidRDefault="00E23895" w:rsidP="00116C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65792D" w14:textId="77777777" w:rsidR="009C1B27" w:rsidRDefault="00116C2E" w:rsidP="00116C2E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</w:t>
      </w:r>
    </w:p>
    <w:p w14:paraId="45E69FD8" w14:textId="77777777" w:rsidR="00E23895" w:rsidRPr="00E23895" w:rsidRDefault="00116C2E" w:rsidP="00116C2E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E23895"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у выполнил:</w:t>
      </w:r>
    </w:p>
    <w:p w14:paraId="3B8EFBE8" w14:textId="19F1A0B6" w:rsidR="00E23895" w:rsidRPr="00E23895" w:rsidRDefault="00E23895" w:rsidP="00E23895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</w:t>
      </w:r>
      <w:r w:rsidR="0082260D">
        <w:rPr>
          <w:rFonts w:ascii="Times New Roman" w:eastAsia="Times New Roman" w:hAnsi="Times New Roman" w:cs="Times New Roman"/>
          <w:sz w:val="27"/>
          <w:szCs w:val="27"/>
          <w:lang w:eastAsia="ru-RU"/>
        </w:rPr>
        <w:t>ийся</w:t>
      </w: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437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5215E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а </w:t>
      </w:r>
    </w:p>
    <w:p w14:paraId="7762D655" w14:textId="77777777" w:rsidR="00E23895" w:rsidRPr="00E23895" w:rsidRDefault="0082260D" w:rsidP="00E23895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деев Михаил Александрович</w:t>
      </w:r>
    </w:p>
    <w:p w14:paraId="25C58007" w14:textId="77777777" w:rsidR="00E23895" w:rsidRPr="00E23895" w:rsidRDefault="00E23895" w:rsidP="00E23895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работы:</w:t>
      </w:r>
    </w:p>
    <w:p w14:paraId="24CD5DD8" w14:textId="77777777" w:rsidR="00E23895" w:rsidRPr="00E23895" w:rsidRDefault="00E23895" w:rsidP="00E23895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ь начальных классов</w:t>
      </w:r>
    </w:p>
    <w:p w14:paraId="7595DE03" w14:textId="77777777" w:rsidR="00E23895" w:rsidRPr="00E23895" w:rsidRDefault="00E23895" w:rsidP="00E23895">
      <w:pPr>
        <w:spacing w:before="100" w:beforeAutospacing="1" w:after="19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82260D">
        <w:rPr>
          <w:rFonts w:ascii="Times New Roman" w:eastAsia="Times New Roman" w:hAnsi="Times New Roman" w:cs="Times New Roman"/>
          <w:sz w:val="27"/>
          <w:szCs w:val="27"/>
          <w:lang w:eastAsia="ru-RU"/>
        </w:rPr>
        <w:t>вездина Флера Харисовна</w:t>
      </w:r>
    </w:p>
    <w:p w14:paraId="11732249" w14:textId="77777777" w:rsidR="00E23895" w:rsidRPr="00E23895" w:rsidRDefault="00E23895" w:rsidP="00E23895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7147A" w14:textId="77777777" w:rsidR="00E23895" w:rsidRPr="00E23895" w:rsidRDefault="00E23895" w:rsidP="00E23895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94A84" w14:textId="77777777" w:rsidR="00E23895" w:rsidRPr="00E23895" w:rsidRDefault="00E23895" w:rsidP="00E23895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C5449" w14:textId="77777777" w:rsidR="00E23895" w:rsidRPr="00E23895" w:rsidRDefault="00E23895" w:rsidP="00E23895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A666A" w14:textId="77777777" w:rsidR="00E23895" w:rsidRPr="00E23895" w:rsidRDefault="00E23895" w:rsidP="00E23895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7A795" w14:textId="77777777" w:rsidR="00E23895" w:rsidRPr="00E23895" w:rsidRDefault="00627F19" w:rsidP="00627F19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2260D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ефтеюганск</w:t>
      </w:r>
    </w:p>
    <w:p w14:paraId="46B4C603" w14:textId="310B8987" w:rsidR="00E23895" w:rsidRPr="00E23895" w:rsidRDefault="00E23895" w:rsidP="00E23895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65437B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238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bookmarkEnd w:id="0"/>
    <w:p w14:paraId="201D347D" w14:textId="77777777" w:rsidR="007D74B4" w:rsidRDefault="007D74B4" w:rsidP="00627F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</w:rPr>
      </w:pPr>
    </w:p>
    <w:p w14:paraId="1B735942" w14:textId="77777777" w:rsidR="0016086F" w:rsidRDefault="0016086F" w:rsidP="00627F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>
        <w:rPr>
          <w:rStyle w:val="normaltextrun"/>
        </w:rPr>
        <w:lastRenderedPageBreak/>
        <w:t>Содержание</w:t>
      </w:r>
      <w:r>
        <w:rPr>
          <w:rStyle w:val="eop"/>
        </w:rPr>
        <w:t> </w:t>
      </w:r>
    </w:p>
    <w:p w14:paraId="3333F525" w14:textId="77777777" w:rsidR="00627F19" w:rsidRDefault="00627F19" w:rsidP="00627F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14:paraId="6B5060CF" w14:textId="77777777" w:rsidR="00627F19" w:rsidRDefault="00627F19" w:rsidP="00627F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14:paraId="059ED346" w14:textId="77777777" w:rsidR="0016086F" w:rsidRPr="0016086F" w:rsidRDefault="0016086F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 w:rsidRPr="0016086F">
        <w:rPr>
          <w:rStyle w:val="normaltextrun"/>
        </w:rPr>
        <w:t>Введение</w:t>
      </w:r>
      <w:r w:rsidR="00627F19">
        <w:rPr>
          <w:rStyle w:val="normaltextrun"/>
        </w:rPr>
        <w:t>…………………………………………………………………………………......</w:t>
      </w:r>
      <w:r w:rsidR="00FE29AE">
        <w:rPr>
          <w:rStyle w:val="normaltextrun"/>
        </w:rPr>
        <w:t>.</w:t>
      </w:r>
      <w:r w:rsidR="00627F19">
        <w:rPr>
          <w:rStyle w:val="normaltextrun"/>
        </w:rPr>
        <w:t>.</w:t>
      </w:r>
      <w:r w:rsidR="00FE29AE">
        <w:rPr>
          <w:rStyle w:val="normaltextrun"/>
        </w:rPr>
        <w:t>.</w:t>
      </w:r>
      <w:r w:rsidR="00627F19">
        <w:rPr>
          <w:rStyle w:val="normaltextrun"/>
        </w:rPr>
        <w:t>..3</w:t>
      </w:r>
      <w:r w:rsidRPr="0016086F">
        <w:rPr>
          <w:rStyle w:val="normaltextrun"/>
        </w:rPr>
        <w:t> </w:t>
      </w:r>
      <w:r w:rsidRPr="0016086F">
        <w:rPr>
          <w:rStyle w:val="eop"/>
        </w:rPr>
        <w:t> </w:t>
      </w:r>
    </w:p>
    <w:p w14:paraId="391BD176" w14:textId="77777777" w:rsidR="0016086F" w:rsidRPr="0016086F" w:rsidRDefault="0016086F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 w:rsidRPr="0016086F">
        <w:rPr>
          <w:rStyle w:val="normaltextrun"/>
        </w:rPr>
        <w:t>Глава 1. Что такое генеалогическое древо…………………………….........</w:t>
      </w:r>
      <w:r w:rsidR="004E6D72">
        <w:rPr>
          <w:rStyle w:val="normaltextrun"/>
        </w:rPr>
        <w:t>..........</w:t>
      </w:r>
      <w:r w:rsidR="00627F19">
        <w:rPr>
          <w:rStyle w:val="normaltextrun"/>
        </w:rPr>
        <w:t>..........</w:t>
      </w:r>
      <w:r w:rsidR="004E6D72">
        <w:rPr>
          <w:rStyle w:val="normaltextrun"/>
        </w:rPr>
        <w:t>..</w:t>
      </w:r>
      <w:r w:rsidR="00627F19">
        <w:rPr>
          <w:rStyle w:val="normaltextrun"/>
        </w:rPr>
        <w:t>..</w:t>
      </w:r>
      <w:r w:rsidR="00FE29AE">
        <w:rPr>
          <w:rStyle w:val="normaltextrun"/>
        </w:rPr>
        <w:t>..</w:t>
      </w:r>
      <w:r w:rsidR="002457A9">
        <w:rPr>
          <w:rStyle w:val="normaltextrun"/>
        </w:rPr>
        <w:t>.</w:t>
      </w:r>
      <w:r w:rsidR="00FE29AE">
        <w:rPr>
          <w:rStyle w:val="normaltextrun"/>
        </w:rPr>
        <w:t>5</w:t>
      </w:r>
      <w:r w:rsidRPr="0016086F">
        <w:rPr>
          <w:rStyle w:val="eop"/>
        </w:rPr>
        <w:t> </w:t>
      </w:r>
    </w:p>
    <w:p w14:paraId="7B3F7C12" w14:textId="77777777" w:rsidR="0016086F" w:rsidRPr="0016086F" w:rsidRDefault="00C1481D" w:rsidP="002457A9">
      <w:pPr>
        <w:pStyle w:val="paragraph"/>
        <w:spacing w:before="0" w:beforeAutospacing="0" w:after="0" w:afterAutospacing="0" w:line="360" w:lineRule="auto"/>
        <w:textAlignment w:val="baseline"/>
      </w:pPr>
      <w:r w:rsidRPr="002457A9">
        <w:rPr>
          <w:rStyle w:val="normaltextrun"/>
        </w:rPr>
        <w:t xml:space="preserve">          </w:t>
      </w:r>
      <w:r w:rsidR="002457A9">
        <w:rPr>
          <w:rStyle w:val="normaltextrun"/>
        </w:rPr>
        <w:t xml:space="preserve"> </w:t>
      </w:r>
      <w:r w:rsidR="00FE29AE" w:rsidRPr="002457A9">
        <w:rPr>
          <w:rStyle w:val="normaltextrun"/>
          <w:bCs/>
        </w:rPr>
        <w:t>1.</w:t>
      </w:r>
      <w:r w:rsidR="00C75034" w:rsidRPr="002457A9">
        <w:rPr>
          <w:rStyle w:val="contextualspellingandgrammarerror"/>
          <w:bCs/>
        </w:rPr>
        <w:t>1. Родословие</w:t>
      </w:r>
      <w:r w:rsidR="00FE29AE" w:rsidRPr="002457A9">
        <w:rPr>
          <w:rStyle w:val="normaltextrun"/>
          <w:bCs/>
        </w:rPr>
        <w:t> и наука генеалогия</w:t>
      </w:r>
      <w:r w:rsidR="00FE29AE" w:rsidRPr="002457A9">
        <w:rPr>
          <w:rStyle w:val="eop"/>
        </w:rPr>
        <w:t> </w:t>
      </w:r>
      <w:r w:rsidR="0016086F" w:rsidRPr="002457A9">
        <w:rPr>
          <w:rStyle w:val="normaltextrun"/>
        </w:rPr>
        <w:t>………………</w:t>
      </w:r>
      <w:r w:rsidR="00FE29AE" w:rsidRPr="002457A9">
        <w:rPr>
          <w:rStyle w:val="normaltextrun"/>
        </w:rPr>
        <w:t>………………………………</w:t>
      </w:r>
      <w:r w:rsidR="002457A9">
        <w:rPr>
          <w:rStyle w:val="normaltextrun"/>
        </w:rPr>
        <w:t>…..</w:t>
      </w:r>
      <w:r w:rsidR="00627F19" w:rsidRPr="002457A9">
        <w:rPr>
          <w:rStyle w:val="normaltextrun"/>
        </w:rPr>
        <w:t>..</w:t>
      </w:r>
      <w:r w:rsidR="00FE29AE">
        <w:rPr>
          <w:rStyle w:val="normaltextrun"/>
        </w:rPr>
        <w:t>5</w:t>
      </w:r>
    </w:p>
    <w:p w14:paraId="4D87C76F" w14:textId="77777777" w:rsidR="0016086F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left="555" w:right="-2"/>
        <w:textAlignment w:val="baseline"/>
      </w:pPr>
      <w:r>
        <w:rPr>
          <w:rStyle w:val="normaltextrun"/>
        </w:rPr>
        <w:t xml:space="preserve"> </w:t>
      </w:r>
      <w:r w:rsidR="0016086F" w:rsidRPr="0016086F">
        <w:rPr>
          <w:rStyle w:val="normaltextrun"/>
        </w:rPr>
        <w:t>1.</w:t>
      </w:r>
      <w:r w:rsidR="00C75034" w:rsidRPr="0016086F">
        <w:rPr>
          <w:rStyle w:val="contextualspellingandgrammarerror"/>
        </w:rPr>
        <w:t>2. Виды</w:t>
      </w:r>
      <w:r w:rsidR="0016086F" w:rsidRPr="0016086F">
        <w:rPr>
          <w:rStyle w:val="normaltextrun"/>
        </w:rPr>
        <w:t> генеалогических древ……………………………………………</w:t>
      </w:r>
      <w:r w:rsidR="00627F19">
        <w:rPr>
          <w:rStyle w:val="normaltextrun"/>
        </w:rPr>
        <w:t>………....</w:t>
      </w:r>
      <w:r w:rsidR="002457A9">
        <w:rPr>
          <w:rStyle w:val="normaltextrun"/>
        </w:rPr>
        <w:t>...</w:t>
      </w:r>
      <w:r w:rsidR="00FE29AE">
        <w:rPr>
          <w:rStyle w:val="normaltextrun"/>
        </w:rPr>
        <w:t>5</w:t>
      </w:r>
    </w:p>
    <w:p w14:paraId="6CFAC1C4" w14:textId="77777777" w:rsidR="0016086F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left="555" w:right="-2"/>
        <w:textAlignment w:val="baseline"/>
      </w:pPr>
      <w:r>
        <w:rPr>
          <w:rStyle w:val="normaltextrun"/>
        </w:rPr>
        <w:t xml:space="preserve"> </w:t>
      </w:r>
      <w:r w:rsidR="0016086F" w:rsidRPr="0016086F">
        <w:rPr>
          <w:rStyle w:val="normaltextrun"/>
        </w:rPr>
        <w:t>1.</w:t>
      </w:r>
      <w:r w:rsidR="00C75034" w:rsidRPr="0016086F">
        <w:rPr>
          <w:rStyle w:val="contextualspellingandgrammarerror"/>
        </w:rPr>
        <w:t>3. Составление</w:t>
      </w:r>
      <w:r w:rsidR="0016086F" w:rsidRPr="0016086F">
        <w:rPr>
          <w:rStyle w:val="normaltextrun"/>
        </w:rPr>
        <w:t> генеалогического древа моей семьи……………………</w:t>
      </w:r>
      <w:r w:rsidR="00627F19">
        <w:rPr>
          <w:rStyle w:val="normaltextrun"/>
        </w:rPr>
        <w:t>………...</w:t>
      </w:r>
      <w:r w:rsidR="00FE29AE">
        <w:rPr>
          <w:rStyle w:val="normaltextrun"/>
        </w:rPr>
        <w:t>...</w:t>
      </w:r>
      <w:r w:rsidR="002457A9">
        <w:rPr>
          <w:rStyle w:val="normaltextrun"/>
        </w:rPr>
        <w:t>.</w:t>
      </w:r>
      <w:r w:rsidR="00FE29AE">
        <w:rPr>
          <w:rStyle w:val="normaltextrun"/>
        </w:rPr>
        <w:t>6</w:t>
      </w:r>
    </w:p>
    <w:p w14:paraId="6AE8713D" w14:textId="77777777" w:rsidR="0016086F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left="555" w:right="-2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  <w:r w:rsidR="0016086F" w:rsidRPr="0016086F">
        <w:rPr>
          <w:rStyle w:val="normaltextrun"/>
        </w:rPr>
        <w:t>1.4. Результаты </w:t>
      </w:r>
      <w:r w:rsidRPr="0016086F">
        <w:rPr>
          <w:rStyle w:val="contextualspellingandgrammarerror"/>
        </w:rPr>
        <w:t>проведения опроса</w:t>
      </w:r>
      <w:r w:rsidR="0016086F" w:rsidRPr="0016086F">
        <w:rPr>
          <w:rStyle w:val="normaltextrun"/>
        </w:rPr>
        <w:t> в классе………………………………</w:t>
      </w:r>
      <w:r w:rsidR="00627F19">
        <w:rPr>
          <w:rStyle w:val="normaltextrun"/>
        </w:rPr>
        <w:t>…………</w:t>
      </w:r>
      <w:r w:rsidR="00FE29AE">
        <w:rPr>
          <w:rStyle w:val="normaltextrun"/>
        </w:rPr>
        <w:t>.</w:t>
      </w:r>
      <w:r w:rsidR="00627F19">
        <w:rPr>
          <w:rStyle w:val="normaltextrun"/>
        </w:rPr>
        <w:t>.</w:t>
      </w:r>
      <w:r w:rsidR="00FE29AE">
        <w:rPr>
          <w:rStyle w:val="normaltextrun"/>
        </w:rPr>
        <w:t>6</w:t>
      </w:r>
    </w:p>
    <w:p w14:paraId="724D26DF" w14:textId="77777777" w:rsidR="0016086F" w:rsidRPr="0016086F" w:rsidRDefault="0016086F" w:rsidP="002457A9">
      <w:pPr>
        <w:pStyle w:val="paragraph"/>
        <w:keepNext/>
        <w:spacing w:before="0" w:beforeAutospacing="0" w:after="0" w:afterAutospacing="0" w:line="360" w:lineRule="auto"/>
        <w:ind w:left="555" w:right="-2"/>
        <w:textAlignment w:val="baseline"/>
      </w:pPr>
      <w:r w:rsidRPr="0016086F">
        <w:rPr>
          <w:rStyle w:val="eop"/>
        </w:rPr>
        <w:t> </w:t>
      </w:r>
    </w:p>
    <w:p w14:paraId="14D920A4" w14:textId="77777777" w:rsidR="00C1481D" w:rsidRDefault="0016086F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  <w:rPr>
          <w:rStyle w:val="eop"/>
        </w:rPr>
      </w:pPr>
      <w:r w:rsidRPr="0016086F">
        <w:rPr>
          <w:rStyle w:val="normaltextrun"/>
        </w:rPr>
        <w:t>Глава 2. Генеалогическое древо моей семьи……………………………......</w:t>
      </w:r>
      <w:r w:rsidR="004E6D72">
        <w:rPr>
          <w:rStyle w:val="normaltextrun"/>
        </w:rPr>
        <w:t>............</w:t>
      </w:r>
      <w:r w:rsidR="00627F19">
        <w:rPr>
          <w:rStyle w:val="normaltextrun"/>
        </w:rPr>
        <w:t>.............</w:t>
      </w:r>
      <w:r w:rsidR="00FE29AE">
        <w:rPr>
          <w:rStyle w:val="normaltextrun"/>
        </w:rPr>
        <w:t>.</w:t>
      </w:r>
      <w:r w:rsidR="002457A9">
        <w:rPr>
          <w:rStyle w:val="normaltextrun"/>
        </w:rPr>
        <w:t>.</w:t>
      </w:r>
      <w:r w:rsidR="00FE29AE">
        <w:rPr>
          <w:rStyle w:val="normaltextrun"/>
        </w:rPr>
        <w:t>.</w:t>
      </w:r>
      <w:r w:rsidR="00221DA5">
        <w:rPr>
          <w:rStyle w:val="normaltextrun"/>
        </w:rPr>
        <w:t>7</w:t>
      </w:r>
      <w:r w:rsidRPr="0016086F">
        <w:rPr>
          <w:rStyle w:val="normaltextrun"/>
        </w:rPr>
        <w:t> </w:t>
      </w:r>
      <w:r w:rsidRPr="0016086F">
        <w:rPr>
          <w:rStyle w:val="eop"/>
        </w:rPr>
        <w:t> </w:t>
      </w:r>
    </w:p>
    <w:p w14:paraId="68C5EF25" w14:textId="77777777" w:rsidR="00C1481D" w:rsidRDefault="00C1481D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>
        <w:rPr>
          <w:bCs/>
        </w:rPr>
        <w:t xml:space="preserve">           </w:t>
      </w:r>
      <w:r w:rsidRPr="0016086F">
        <w:rPr>
          <w:bCs/>
        </w:rPr>
        <w:t>2.1. Происхождение фамилий моей семьи</w:t>
      </w:r>
      <w:r w:rsidR="00627F19">
        <w:rPr>
          <w:bCs/>
        </w:rPr>
        <w:t>…………………………………….......</w:t>
      </w:r>
      <w:r w:rsidR="00E1385D">
        <w:rPr>
          <w:bCs/>
        </w:rPr>
        <w:t>...</w:t>
      </w:r>
      <w:r w:rsidR="00627F19">
        <w:rPr>
          <w:bCs/>
        </w:rPr>
        <w:t>.</w:t>
      </w:r>
      <w:r w:rsidR="00FE29AE">
        <w:rPr>
          <w:bCs/>
        </w:rPr>
        <w:t>.</w:t>
      </w:r>
      <w:r w:rsidR="002457A9">
        <w:rPr>
          <w:bCs/>
        </w:rPr>
        <w:t>..</w:t>
      </w:r>
      <w:r w:rsidR="00221DA5">
        <w:rPr>
          <w:bCs/>
        </w:rPr>
        <w:t>7</w:t>
      </w:r>
    </w:p>
    <w:p w14:paraId="0C7447CB" w14:textId="77777777" w:rsidR="00E1385D" w:rsidRDefault="00E1385D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>
        <w:t xml:space="preserve">           2.2. Семейные реликвии семьи Гордеевых…………………………………………</w:t>
      </w:r>
      <w:r w:rsidR="00FE29AE">
        <w:t>…</w:t>
      </w:r>
      <w:r w:rsidR="002457A9">
        <w:t>.</w:t>
      </w:r>
      <w:r w:rsidR="00221DA5">
        <w:t>8</w:t>
      </w:r>
    </w:p>
    <w:p w14:paraId="63F2F90E" w14:textId="77777777" w:rsidR="00B34A7E" w:rsidRDefault="00B34A7E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>
        <w:t xml:space="preserve">           2.3. Семейный герб рода Гордеевых………………………………………………</w:t>
      </w:r>
      <w:r w:rsidR="002457A9">
        <w:t>…..</w:t>
      </w:r>
      <w:r w:rsidR="00FE29AE">
        <w:t>1</w:t>
      </w:r>
      <w:r w:rsidR="00221DA5">
        <w:t>0</w:t>
      </w:r>
    </w:p>
    <w:p w14:paraId="7B4984C5" w14:textId="77777777" w:rsidR="00C1481D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>
        <w:rPr>
          <w:rStyle w:val="normaltextrun"/>
        </w:rPr>
        <w:t xml:space="preserve">           </w:t>
      </w:r>
      <w:r w:rsidRPr="0016086F">
        <w:rPr>
          <w:rStyle w:val="normaltextrun"/>
        </w:rPr>
        <w:t>2.</w:t>
      </w:r>
      <w:r w:rsidR="007527D0">
        <w:rPr>
          <w:rStyle w:val="normaltextrun"/>
        </w:rPr>
        <w:t>4</w:t>
      </w:r>
      <w:r w:rsidRPr="0016086F">
        <w:rPr>
          <w:rStyle w:val="normaltextrun"/>
        </w:rPr>
        <w:t>. Генеалогическое древо рода Гордеевых………………</w:t>
      </w:r>
      <w:r w:rsidR="00627F19">
        <w:rPr>
          <w:rStyle w:val="normaltextrun"/>
        </w:rPr>
        <w:t>………………….........</w:t>
      </w:r>
      <w:r w:rsidR="00FE29AE">
        <w:rPr>
          <w:rStyle w:val="normaltextrun"/>
        </w:rPr>
        <w:t>.</w:t>
      </w:r>
      <w:r w:rsidR="007527D0">
        <w:rPr>
          <w:rStyle w:val="normaltextrun"/>
        </w:rPr>
        <w:t>.</w:t>
      </w:r>
      <w:r w:rsidR="00FE29AE">
        <w:rPr>
          <w:rStyle w:val="normaltextrun"/>
        </w:rPr>
        <w:t>..1</w:t>
      </w:r>
      <w:r w:rsidR="007527D0">
        <w:rPr>
          <w:rStyle w:val="normaltextrun"/>
        </w:rPr>
        <w:t>1</w:t>
      </w:r>
    </w:p>
    <w:p w14:paraId="4E776EFA" w14:textId="77777777" w:rsidR="00C1481D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 w:rsidRPr="0016086F">
        <w:rPr>
          <w:rStyle w:val="normaltextrun"/>
        </w:rPr>
        <w:t>Заключение……………………………………………………………</w:t>
      </w:r>
      <w:r w:rsidRPr="0016086F">
        <w:rPr>
          <w:rStyle w:val="contextualspellingandgrammarerror"/>
        </w:rPr>
        <w:t>……</w:t>
      </w:r>
      <w:r>
        <w:rPr>
          <w:rStyle w:val="contextualspellingandgrammarerror"/>
        </w:rPr>
        <w:t>…</w:t>
      </w:r>
      <w:r>
        <w:rPr>
          <w:rStyle w:val="normaltextrun"/>
        </w:rPr>
        <w:t>………</w:t>
      </w:r>
      <w:r w:rsidR="00627F19">
        <w:rPr>
          <w:rStyle w:val="normaltextrun"/>
        </w:rPr>
        <w:t>..</w:t>
      </w:r>
      <w:r>
        <w:rPr>
          <w:rStyle w:val="normaltextrun"/>
        </w:rPr>
        <w:t>.</w:t>
      </w:r>
      <w:r w:rsidR="00627F19">
        <w:rPr>
          <w:rStyle w:val="normaltextrun"/>
        </w:rPr>
        <w:t>.....</w:t>
      </w:r>
      <w:r w:rsidR="007527D0">
        <w:rPr>
          <w:rStyle w:val="normaltextrun"/>
        </w:rPr>
        <w:t>..</w:t>
      </w:r>
      <w:r w:rsidR="00627F19">
        <w:rPr>
          <w:rStyle w:val="normaltextrun"/>
        </w:rPr>
        <w:t>.</w:t>
      </w:r>
      <w:r w:rsidR="00FE29AE">
        <w:rPr>
          <w:rStyle w:val="normaltextrun"/>
        </w:rPr>
        <w:t>...1</w:t>
      </w:r>
      <w:r w:rsidR="007527D0">
        <w:rPr>
          <w:rStyle w:val="normaltextrun"/>
        </w:rPr>
        <w:t>6</w:t>
      </w:r>
      <w:r w:rsidRPr="0016086F">
        <w:rPr>
          <w:rStyle w:val="eop"/>
        </w:rPr>
        <w:t> </w:t>
      </w:r>
    </w:p>
    <w:p w14:paraId="56E95EEF" w14:textId="77777777" w:rsidR="00C1481D" w:rsidRPr="0016086F" w:rsidRDefault="00C1481D" w:rsidP="002457A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 w:rsidRPr="0016086F">
        <w:rPr>
          <w:rStyle w:val="normaltextrun"/>
        </w:rPr>
        <w:t>Список использованной литературы ………………………………………. </w:t>
      </w:r>
      <w:r>
        <w:rPr>
          <w:rStyle w:val="normaltextrun"/>
        </w:rPr>
        <w:t>………</w:t>
      </w:r>
      <w:r w:rsidR="00627F19">
        <w:rPr>
          <w:rStyle w:val="normaltextrun"/>
        </w:rPr>
        <w:t>……</w:t>
      </w:r>
      <w:r w:rsidR="002457A9">
        <w:rPr>
          <w:rStyle w:val="normaltextrun"/>
        </w:rPr>
        <w:t>…</w:t>
      </w:r>
      <w:r w:rsidR="002457A9">
        <w:rPr>
          <w:rStyle w:val="eop"/>
        </w:rPr>
        <w:t>..</w:t>
      </w:r>
      <w:r w:rsidR="00FE29AE">
        <w:rPr>
          <w:rStyle w:val="eop"/>
        </w:rPr>
        <w:t>1</w:t>
      </w:r>
      <w:r w:rsidR="007527D0">
        <w:rPr>
          <w:rStyle w:val="eop"/>
        </w:rPr>
        <w:t>7</w:t>
      </w:r>
    </w:p>
    <w:p w14:paraId="51EBE92A" w14:textId="77777777" w:rsidR="00C1481D" w:rsidRPr="0016086F" w:rsidRDefault="00627F19" w:rsidP="00627F19">
      <w:pPr>
        <w:pStyle w:val="paragraph"/>
        <w:keepNext/>
        <w:spacing w:before="0" w:beforeAutospacing="0" w:after="0" w:afterAutospacing="0" w:line="360" w:lineRule="auto"/>
        <w:ind w:right="-2"/>
        <w:textAlignment w:val="baseline"/>
      </w:pPr>
      <w:r>
        <w:rPr>
          <w:rStyle w:val="normaltextrun"/>
        </w:rPr>
        <w:t xml:space="preserve">Приложение </w:t>
      </w:r>
    </w:p>
    <w:p w14:paraId="625CD123" w14:textId="77777777" w:rsidR="00C1481D" w:rsidRPr="0016086F" w:rsidRDefault="00C1481D" w:rsidP="00627F19">
      <w:pPr>
        <w:pStyle w:val="paragraph"/>
        <w:keepNext/>
        <w:spacing w:before="0" w:beforeAutospacing="0" w:after="0" w:afterAutospacing="0" w:line="360" w:lineRule="auto"/>
        <w:ind w:right="-2" w:firstLine="555"/>
        <w:textAlignment w:val="baseline"/>
      </w:pPr>
    </w:p>
    <w:p w14:paraId="1DD0269A" w14:textId="77777777" w:rsidR="00E23895" w:rsidRPr="00C1481D" w:rsidRDefault="00C1481D" w:rsidP="00627F19">
      <w:pPr>
        <w:pageBreakBefore/>
        <w:spacing w:before="100" w:beforeAutospacing="1" w:after="11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D952ED" w:rsidRPr="00F7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55659139" w14:textId="77777777" w:rsidR="00E23895" w:rsidRPr="00F71755" w:rsidRDefault="00E23895" w:rsidP="00627F19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учая дедов, узнаём внуков, </w:t>
      </w:r>
    </w:p>
    <w:p w14:paraId="34812926" w14:textId="77777777" w:rsidR="00E23895" w:rsidRPr="00F71755" w:rsidRDefault="00E23895" w:rsidP="00627F19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 есть, изучая предков, </w:t>
      </w:r>
    </w:p>
    <w:p w14:paraId="5A1470CB" w14:textId="77777777" w:rsidR="00E23895" w:rsidRPr="00F71755" w:rsidRDefault="00E23895" w:rsidP="00627F19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знаём самих себя».</w:t>
      </w:r>
    </w:p>
    <w:p w14:paraId="5D37FB5A" w14:textId="77777777" w:rsidR="00E23895" w:rsidRPr="00F71755" w:rsidRDefault="00E23895" w:rsidP="00627F19">
      <w:pPr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О.Ключевский</w:t>
      </w:r>
    </w:p>
    <w:p w14:paraId="47B2A335" w14:textId="77777777" w:rsidR="00011A41" w:rsidRPr="00F71755" w:rsidRDefault="00011A41" w:rsidP="00627F19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BF73B" w14:textId="77777777" w:rsidR="00007B56" w:rsidRPr="00F71755" w:rsidRDefault="00007B56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13DF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словная человека. Для чего нужно знать её? Чем </w:t>
      </w:r>
      <w:r w:rsidR="004E6D72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 мне</w:t>
      </w:r>
      <w:r w:rsidR="00B213DF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D72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о</w:t>
      </w:r>
      <w:r w:rsidR="00B213DF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й </w:t>
      </w:r>
      <w:r w:rsidR="00011A41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</w:t>
      </w:r>
      <w:r w:rsidR="00B213DF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? Откуда я родом? Вопросы с виду простые, но на самом деле имеют очень глубокий смысл.  Актуальность данной темы очевидна. Незнание своей родословной — это неуважение к своим корням.</w:t>
      </w:r>
    </w:p>
    <w:p w14:paraId="50B85724" w14:textId="77777777" w:rsidR="0076199B" w:rsidRPr="00F71755" w:rsidRDefault="00007B56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силий Песков писал: «Человеку важно знать свои корни - отдельному человеку, семье, народу - тогда и воздух, которым мы дышим, будет целебен и вкусен, дороже будет взрастившая нас земля и легче будет почувствовать назначение и смысл человеческой жизни»</w:t>
      </w:r>
    </w:p>
    <w:p w14:paraId="4AF3EF92" w14:textId="77777777" w:rsidR="009E1CD3" w:rsidRPr="00F71755" w:rsidRDefault="0076199B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1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классный руководитель </w:t>
      </w:r>
      <w:r w:rsidR="00E23895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а, что человеку важно знать своё прошлое, своих предков, хранить историю и передавать её из поколения в поколение, гордиться и уважать наших прародителей. И я с ней соглас</w:t>
      </w:r>
      <w:r w:rsidR="00011A41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E23895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задумалс</w:t>
      </w:r>
      <w:r w:rsidR="00011A41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3895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ю ли я своих предков? Когда появилась моя фамилия? Какое она имеет значение? Можно ли, узнать историю возникновения фамилии? Какую информацию хранит моя фамилия о моих предках, об их жизни и традициях? </w:t>
      </w:r>
    </w:p>
    <w:p w14:paraId="0B3A98AC" w14:textId="77777777" w:rsidR="00011A41" w:rsidRPr="00F71755" w:rsidRDefault="00011A41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а</w:t>
      </w: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истории своей семьи является одной из значимых. </w:t>
      </w:r>
    </w:p>
    <w:p w14:paraId="61FFAFC9" w14:textId="77777777" w:rsidR="00011A41" w:rsidRPr="00F71755" w:rsidRDefault="00011A41" w:rsidP="00627F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й моего исследовательского проекта выбрана «</w:t>
      </w:r>
      <w:r w:rsidRPr="00F7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 родословная</w:t>
      </w: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079FCB" w14:textId="77777777" w:rsidR="0082260D" w:rsidRPr="00F71755" w:rsidRDefault="00E23895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исследования</w:t>
      </w: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1CD3"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Гордеевых</w:t>
      </w:r>
    </w:p>
    <w:p w14:paraId="2489E632" w14:textId="77777777" w:rsidR="009E1CD3" w:rsidRPr="007D6276" w:rsidRDefault="00E23895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</w:t>
      </w:r>
      <w:r w:rsidRPr="00F7175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одословная сем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="009E1CD3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еевых по линии отца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0CF86" w14:textId="77777777" w:rsidR="00E23895" w:rsidRPr="007D6276" w:rsidRDefault="00E23895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родословную моей семьи и построить генеалогическое древо</w:t>
      </w:r>
      <w:r w:rsidR="009E1CD3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нии отца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362CD6" w14:textId="77777777" w:rsidR="00D952ED" w:rsidRPr="007D6276" w:rsidRDefault="00D952ED" w:rsidP="00627F19">
      <w:pPr>
        <w:pStyle w:val="paragraph"/>
        <w:spacing w:before="0" w:beforeAutospacing="0" w:after="0" w:afterAutospacing="0" w:line="360" w:lineRule="auto"/>
        <w:textAlignment w:val="baseline"/>
      </w:pPr>
      <w:r w:rsidRPr="007D6276">
        <w:rPr>
          <w:rStyle w:val="normaltextrun"/>
          <w:b/>
          <w:bCs/>
        </w:rPr>
        <w:t>Задачи исследования:</w:t>
      </w:r>
      <w:r w:rsidRPr="007D6276">
        <w:rPr>
          <w:rStyle w:val="eop"/>
        </w:rPr>
        <w:t> </w:t>
      </w:r>
    </w:p>
    <w:p w14:paraId="1562C977" w14:textId="77777777" w:rsidR="00D952ED" w:rsidRPr="007D6276" w:rsidRDefault="00D952ED" w:rsidP="00627F1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normaltextrun"/>
        </w:rPr>
        <w:t>изучить и систематизировать литературу по теме исследования; узнать о составлении родословной в разных информационных источниках;</w:t>
      </w:r>
      <w:r w:rsidRPr="007D6276">
        <w:rPr>
          <w:rStyle w:val="eop"/>
        </w:rPr>
        <w:t> </w:t>
      </w:r>
    </w:p>
    <w:p w14:paraId="09D784CB" w14:textId="77777777" w:rsidR="00D952ED" w:rsidRPr="007D6276" w:rsidRDefault="00D952ED" w:rsidP="00627F1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normaltextrun"/>
        </w:rPr>
        <w:t>провести анкетирование одноклассников;</w:t>
      </w:r>
      <w:r w:rsidRPr="007D6276">
        <w:rPr>
          <w:rStyle w:val="eop"/>
        </w:rPr>
        <w:t> </w:t>
      </w:r>
    </w:p>
    <w:p w14:paraId="2C0E19D1" w14:textId="77777777" w:rsidR="00D952ED" w:rsidRPr="007D6276" w:rsidRDefault="00D952ED" w:rsidP="00627F1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normaltextrun"/>
        </w:rPr>
        <w:t>собрать информацию о родных и предков, входящих в генеалогическое древо; </w:t>
      </w:r>
      <w:r w:rsidRPr="007D6276">
        <w:rPr>
          <w:rStyle w:val="eop"/>
        </w:rPr>
        <w:t> </w:t>
      </w:r>
    </w:p>
    <w:p w14:paraId="34013800" w14:textId="77777777" w:rsidR="00D952ED" w:rsidRPr="007D6276" w:rsidRDefault="00D952ED" w:rsidP="00627F1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normaltextrun"/>
        </w:rPr>
        <w:t>собрать исторический материал и написать о некоторых моих предках с интересной биографией;</w:t>
      </w:r>
      <w:r w:rsidRPr="007D6276">
        <w:rPr>
          <w:rStyle w:val="eop"/>
        </w:rPr>
        <w:t> </w:t>
      </w:r>
    </w:p>
    <w:p w14:paraId="2DCE2002" w14:textId="77777777" w:rsidR="00D952ED" w:rsidRPr="007D6276" w:rsidRDefault="00D952ED" w:rsidP="00627F1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normaltextrun"/>
        </w:rPr>
        <w:t>познакомиться с родословной семьи;</w:t>
      </w:r>
      <w:r w:rsidRPr="007D6276">
        <w:rPr>
          <w:rStyle w:val="eop"/>
        </w:rPr>
        <w:t> </w:t>
      </w:r>
    </w:p>
    <w:p w14:paraId="57AEB58E" w14:textId="77777777" w:rsidR="00D952ED" w:rsidRPr="007D6276" w:rsidRDefault="00D952ED" w:rsidP="00627F1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</w:pPr>
      <w:r w:rsidRPr="007D6276">
        <w:rPr>
          <w:rStyle w:val="contextualspellingandgrammarerror"/>
        </w:rPr>
        <w:t>составить  генеалогическое</w:t>
      </w:r>
      <w:r w:rsidRPr="007D6276">
        <w:rPr>
          <w:rStyle w:val="normaltextrun"/>
        </w:rPr>
        <w:t> древо нашей семьи;</w:t>
      </w:r>
      <w:r w:rsidRPr="007D6276">
        <w:rPr>
          <w:rStyle w:val="eop"/>
        </w:rPr>
        <w:t> </w:t>
      </w:r>
    </w:p>
    <w:p w14:paraId="6477F7B4" w14:textId="77777777" w:rsidR="00D952ED" w:rsidRPr="007D6276" w:rsidRDefault="00D952ED" w:rsidP="00627F1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</w:rPr>
      </w:pPr>
      <w:r w:rsidRPr="007D6276">
        <w:rPr>
          <w:rStyle w:val="normaltextrun"/>
        </w:rPr>
        <w:lastRenderedPageBreak/>
        <w:t>создать мультимедийную презентацию по теме проекта</w:t>
      </w:r>
    </w:p>
    <w:p w14:paraId="69669C8A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3895"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потеза: 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историю своей семьи, смогу составить родословное древо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904668" w14:textId="77777777" w:rsidR="002457A9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23895"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оекта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D112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алогическое древо</w:t>
      </w:r>
      <w:r w:rsidR="0024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Гордеевых, видеоролик.</w:t>
      </w:r>
    </w:p>
    <w:p w14:paraId="59E9C950" w14:textId="77777777" w:rsidR="0082260D" w:rsidRPr="007D6276" w:rsidRDefault="00E23895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, анкетирование, изучение семейных архивов, документов, фотографий и интересных эпизодов из жизни представителей моего рода, создание презентации и видео - ролика. </w:t>
      </w:r>
    </w:p>
    <w:p w14:paraId="78DCF17A" w14:textId="77777777" w:rsidR="00E23895" w:rsidRPr="007D6276" w:rsidRDefault="00E23895" w:rsidP="00D1129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анного исследования могут быть использованы в следующих областях: на уроках литературы, окружающего мира; на классных часах, внеклассных и внешкольных мероприятиях, посвященных краеведению.</w:t>
      </w:r>
      <w:r w:rsidR="0082260D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й проект состоит из основной части: генеалогия, генеалогическое древо, происхождение фамилий моей семьи, заключение, список литературных источников, приложение. </w:t>
      </w:r>
    </w:p>
    <w:p w14:paraId="4F28D958" w14:textId="77777777" w:rsidR="00E23895" w:rsidRPr="007D6276" w:rsidRDefault="00E23895" w:rsidP="00627F19">
      <w:pPr>
        <w:pageBreakBefore/>
        <w:spacing w:before="100" w:beforeAutospacing="1" w:after="2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6E0E7" w14:textId="77777777" w:rsidR="009E1CD3" w:rsidRPr="007D6276" w:rsidRDefault="009E1CD3" w:rsidP="00627F19">
      <w:pPr>
        <w:pStyle w:val="paragraph"/>
        <w:spacing w:before="0" w:beforeAutospacing="0" w:after="0" w:afterAutospacing="0" w:line="360" w:lineRule="auto"/>
        <w:textAlignment w:val="baseline"/>
      </w:pPr>
      <w:r w:rsidRPr="007D6276">
        <w:rPr>
          <w:rStyle w:val="normaltextrun"/>
          <w:b/>
          <w:bCs/>
        </w:rPr>
        <w:t>Глава 1. Что такое генеалогическое древо.</w:t>
      </w:r>
      <w:r w:rsidRPr="007D6276">
        <w:rPr>
          <w:rStyle w:val="eop"/>
        </w:rPr>
        <w:t> </w:t>
      </w:r>
    </w:p>
    <w:p w14:paraId="078EF941" w14:textId="77777777" w:rsidR="009E1CD3" w:rsidRPr="007D6276" w:rsidRDefault="009E1CD3" w:rsidP="00627F1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7D6276">
        <w:rPr>
          <w:rStyle w:val="normaltextrun"/>
          <w:b/>
          <w:bCs/>
        </w:rPr>
        <w:t>1.</w:t>
      </w:r>
      <w:r w:rsidR="0059077F" w:rsidRPr="007D6276">
        <w:rPr>
          <w:rStyle w:val="contextualspellingandgrammarerror"/>
          <w:b/>
          <w:bCs/>
        </w:rPr>
        <w:t>1. Родословие</w:t>
      </w:r>
      <w:r w:rsidRPr="007D6276">
        <w:rPr>
          <w:rStyle w:val="normaltextrun"/>
          <w:b/>
          <w:bCs/>
        </w:rPr>
        <w:t> и наука генеалогия</w:t>
      </w:r>
      <w:r w:rsidRPr="007D6276">
        <w:rPr>
          <w:rStyle w:val="eop"/>
        </w:rPr>
        <w:t> </w:t>
      </w:r>
    </w:p>
    <w:p w14:paraId="12FCE57E" w14:textId="77777777" w:rsidR="009E1CD3" w:rsidRPr="007D6276" w:rsidRDefault="009E1CD3" w:rsidP="00627F19">
      <w:pPr>
        <w:pStyle w:val="paragraph"/>
        <w:spacing w:before="0" w:beforeAutospacing="0" w:after="0" w:afterAutospacing="0" w:line="360" w:lineRule="auto"/>
        <w:textAlignment w:val="baseline"/>
      </w:pPr>
    </w:p>
    <w:p w14:paraId="0AFCD311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дерево не может вырасти красивым и крепким, не опираясь при этом на свои величавые корни. Так и человек не может стать достойным сыном своего отечества, не зная родословной своей семьи.</w:t>
      </w:r>
    </w:p>
    <w:p w14:paraId="2039E0CF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оставить генеалогическое дерево, нам нужно узнать новые понятия, поэтому мы обратились к словарям.</w:t>
      </w:r>
    </w:p>
    <w:p w14:paraId="6772306D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E23895"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ословная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, как говорили раньше, родословие, - это последовательный перечень поколений людей твоего рода. </w:t>
      </w:r>
    </w:p>
    <w:p w14:paraId="22B8AD86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E23895"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алогия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тическое собрание сведений о происхождении, преемстве и родстве семей и родов; в более широком смысле — </w:t>
      </w:r>
      <w:hyperlink r:id="rId9" w:history="1">
        <w:r w:rsidR="00E23895" w:rsidRPr="007D627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ука</w:t>
        </w:r>
      </w:hyperlink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одственных связях.</w:t>
      </w:r>
    </w:p>
    <w:p w14:paraId="21E5C50C" w14:textId="77777777" w:rsidR="009E1CD3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E23895" w:rsidRPr="007D6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неалогическое (родословное) древо 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родственных связей в виде схемы, напоминающей дерево, ветвями и листьями которого является семья.</w:t>
      </w:r>
    </w:p>
    <w:p w14:paraId="06C52F43" w14:textId="77777777" w:rsidR="00E23895" w:rsidRPr="007D6276" w:rsidRDefault="009E1CD3" w:rsidP="00627F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23895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считалось правилом хорошего тона знать свою родословную до седьмого колена. Генеалогическое древо всегда висело на самом видном месте в домах знатных людей и являлось предметом особой гордости за свой род. Практически каждый знатный род имел свой родовой герб. </w:t>
      </w:r>
    </w:p>
    <w:p w14:paraId="55B2BEE8" w14:textId="77777777" w:rsidR="009E1CD3" w:rsidRDefault="009E1CD3" w:rsidP="00627F19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627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Знать свое генеалогическое древо всегда считалось необходимым для </w:t>
      </w:r>
      <w:r w:rsidR="0059077F" w:rsidRPr="007D6276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 w:rsidRPr="007D627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ведь человек без прошлого не имеет будущего. Генеалогическое древо являлось и является одной из самых ценных семейных реликвий в семье, ничто не может быть ценнее памяти о своем роде, о тех, от кого мы произошли.</w:t>
      </w:r>
      <w:r w:rsidRPr="007D627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552B282" w14:textId="77777777" w:rsidR="0059077F" w:rsidRPr="007D6276" w:rsidRDefault="0059077F" w:rsidP="00627F19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96F21B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textAlignment w:val="baseline"/>
      </w:pPr>
      <w:r w:rsidRPr="007D6276">
        <w:rPr>
          <w:rStyle w:val="normaltextrun"/>
          <w:b/>
          <w:bCs/>
        </w:rPr>
        <w:t>1.</w:t>
      </w:r>
      <w:r w:rsidR="00F71755" w:rsidRPr="007D6276">
        <w:rPr>
          <w:rStyle w:val="contextualspellingandgrammarerror"/>
          <w:b/>
          <w:bCs/>
        </w:rPr>
        <w:t>2. Виды</w:t>
      </w:r>
      <w:r w:rsidRPr="007D6276">
        <w:rPr>
          <w:rStyle w:val="normaltextrun"/>
          <w:b/>
          <w:bCs/>
        </w:rPr>
        <w:t> </w:t>
      </w:r>
      <w:r w:rsidR="0059077F" w:rsidRPr="007D6276">
        <w:rPr>
          <w:rStyle w:val="normaltextrun"/>
          <w:b/>
          <w:bCs/>
        </w:rPr>
        <w:t>генеалогических древ</w:t>
      </w:r>
      <w:r w:rsidRPr="007D6276">
        <w:rPr>
          <w:rStyle w:val="normaltextrun"/>
          <w:b/>
          <w:bCs/>
        </w:rPr>
        <w:t>.</w:t>
      </w:r>
      <w:r w:rsidRPr="007D6276">
        <w:rPr>
          <w:rStyle w:val="eop"/>
        </w:rPr>
        <w:t> </w:t>
      </w:r>
    </w:p>
    <w:p w14:paraId="09D2B73A" w14:textId="77777777" w:rsidR="0016086F" w:rsidRPr="0059077F" w:rsidRDefault="0016086F" w:rsidP="00627F19">
      <w:pPr>
        <w:pStyle w:val="a4"/>
        <w:spacing w:before="0" w:beforeAutospacing="0" w:after="0" w:afterAutospacing="0" w:line="360" w:lineRule="auto"/>
        <w:ind w:left="150" w:right="150"/>
      </w:pPr>
      <w:r>
        <w:rPr>
          <w:color w:val="444444"/>
        </w:rPr>
        <w:t xml:space="preserve">     </w:t>
      </w:r>
      <w:r w:rsidRPr="0059077F">
        <w:t xml:space="preserve">По способу представления родословные делятся на </w:t>
      </w:r>
      <w:r w:rsidR="0059077F" w:rsidRPr="0059077F">
        <w:t>восходящие и нисходящие</w:t>
      </w:r>
      <w:r w:rsidRPr="0059077F">
        <w:t>.</w:t>
      </w:r>
    </w:p>
    <w:p w14:paraId="73CBCF22" w14:textId="77777777" w:rsidR="0016086F" w:rsidRPr="0059077F" w:rsidRDefault="0059077F" w:rsidP="00627F19">
      <w:pPr>
        <w:pStyle w:val="a4"/>
        <w:spacing w:before="0" w:beforeAutospacing="0" w:after="0" w:afterAutospacing="0" w:line="360" w:lineRule="auto"/>
        <w:ind w:left="150" w:right="150"/>
      </w:pPr>
      <w:r w:rsidRPr="0059077F">
        <w:t xml:space="preserve">    </w:t>
      </w:r>
      <w:r>
        <w:t>Восходящие</w:t>
      </w:r>
      <w:r w:rsidR="0016086F" w:rsidRPr="0059077F">
        <w:t xml:space="preserve"> родословные строятся от известного в настоящее время человека по принципу </w:t>
      </w:r>
      <w:r>
        <w:t>сын</w:t>
      </w:r>
      <w:r w:rsidR="0016086F" w:rsidRPr="0059077F">
        <w:t xml:space="preserve">, его </w:t>
      </w:r>
      <w:r>
        <w:t>отец</w:t>
      </w:r>
      <w:r w:rsidR="0016086F" w:rsidRPr="0059077F">
        <w:t xml:space="preserve">, его </w:t>
      </w:r>
      <w:r>
        <w:t>дед</w:t>
      </w:r>
      <w:r w:rsidR="0016086F" w:rsidRPr="0059077F">
        <w:t xml:space="preserve">, его </w:t>
      </w:r>
      <w:r>
        <w:t>прадед</w:t>
      </w:r>
      <w:r w:rsidR="0016086F" w:rsidRPr="0059077F">
        <w:t xml:space="preserve"> и т. п. То есть соблюдается принцип от известного к неизвестному. Подобные родословные создаются обычно на первом этапе работы по её составлению или при специальных генеалогических исследованиях.</w:t>
      </w:r>
    </w:p>
    <w:p w14:paraId="6CD64BDA" w14:textId="77777777" w:rsidR="0016086F" w:rsidRPr="0059077F" w:rsidRDefault="0059077F" w:rsidP="00627F19">
      <w:pPr>
        <w:pStyle w:val="a4"/>
        <w:spacing w:before="0" w:beforeAutospacing="0" w:after="0" w:afterAutospacing="0" w:line="360" w:lineRule="auto"/>
        <w:ind w:left="150" w:right="150"/>
      </w:pPr>
      <w:r>
        <w:t>Нисходящие</w:t>
      </w:r>
      <w:r w:rsidR="0016086F" w:rsidRPr="0059077F">
        <w:t xml:space="preserve"> родословные составляются тогда, когда накоплен достаточный генеалогический материал для составления, хотя бы рабочего варианта, родословной и известен основатель рода или самый старый представитель рода. Законченные родословные всегда составлены по нисходящей форме, хотя здесь надо сделать </w:t>
      </w:r>
      <w:r w:rsidR="0016086F" w:rsidRPr="0059077F">
        <w:lastRenderedPageBreak/>
        <w:t xml:space="preserve">оговорку, так как строго говоря не одна родословная в мире не может быть закончена для этого надо чтобы всё человечество перестало размножаться. При составлении нисходящих родословных используется принцип </w:t>
      </w:r>
      <w:r>
        <w:t>прадед</w:t>
      </w:r>
      <w:r w:rsidR="0016086F" w:rsidRPr="0059077F">
        <w:t xml:space="preserve">- </w:t>
      </w:r>
      <w:r>
        <w:t>дед</w:t>
      </w:r>
      <w:r w:rsidR="0016086F" w:rsidRPr="0059077F">
        <w:t>-</w:t>
      </w:r>
      <w:r>
        <w:t>отец</w:t>
      </w:r>
      <w:r w:rsidR="0016086F" w:rsidRPr="0059077F">
        <w:t>-</w:t>
      </w:r>
      <w:r>
        <w:t>сын</w:t>
      </w:r>
      <w:r w:rsidR="0016086F" w:rsidRPr="0059077F">
        <w:t xml:space="preserve">. </w:t>
      </w:r>
    </w:p>
    <w:p w14:paraId="7428D7D0" w14:textId="77777777" w:rsidR="0016086F" w:rsidRPr="0059077F" w:rsidRDefault="0059077F" w:rsidP="00627F19">
      <w:pPr>
        <w:pStyle w:val="a4"/>
        <w:spacing w:before="0" w:beforeAutospacing="0" w:after="0" w:afterAutospacing="0" w:line="360" w:lineRule="auto"/>
        <w:ind w:left="150" w:right="150"/>
      </w:pPr>
      <w:r w:rsidRPr="0059077F">
        <w:t xml:space="preserve">       </w:t>
      </w:r>
      <w:r w:rsidR="0016086F" w:rsidRPr="0059077F">
        <w:t xml:space="preserve">Одним из основных условий в составлении родословных является то, что они составляются по мужской линии, а для специальных генеалогических исследований – </w:t>
      </w:r>
      <w:r>
        <w:t>смешанные</w:t>
      </w:r>
      <w:r w:rsidR="0016086F" w:rsidRPr="0059077F">
        <w:t xml:space="preserve"> родословные </w:t>
      </w:r>
      <w:r w:rsidRPr="0059077F">
        <w:t>(мужская</w:t>
      </w:r>
      <w:r w:rsidR="0016086F" w:rsidRPr="0059077F">
        <w:t xml:space="preserve"> + женская линии).</w:t>
      </w:r>
    </w:p>
    <w:p w14:paraId="5DEC3CDF" w14:textId="77777777" w:rsidR="0016086F" w:rsidRPr="0059077F" w:rsidRDefault="0059077F" w:rsidP="00627F19">
      <w:pPr>
        <w:pStyle w:val="a4"/>
        <w:spacing w:before="0" w:beforeAutospacing="0" w:after="0" w:afterAutospacing="0" w:line="360" w:lineRule="auto"/>
        <w:ind w:left="150" w:right="150"/>
      </w:pPr>
      <w:r w:rsidRPr="0059077F">
        <w:t xml:space="preserve">       </w:t>
      </w:r>
      <w:r>
        <w:t>Смешанные</w:t>
      </w:r>
      <w:r w:rsidR="0016086F" w:rsidRPr="0059077F">
        <w:t xml:space="preserve"> родословные составляются довольно редко, в основном для того</w:t>
      </w:r>
      <w:r>
        <w:t>,</w:t>
      </w:r>
      <w:r w:rsidR="0016086F" w:rsidRPr="0059077F">
        <w:t xml:space="preserve"> чтобы выяснить родственные связи между представителями различных родов.</w:t>
      </w:r>
    </w:p>
    <w:p w14:paraId="4AE83005" w14:textId="77777777" w:rsidR="0016086F" w:rsidRPr="0016086F" w:rsidRDefault="0059077F" w:rsidP="00627F19">
      <w:pPr>
        <w:pStyle w:val="a4"/>
        <w:spacing w:before="0" w:beforeAutospacing="0" w:after="0" w:afterAutospacing="0" w:line="360" w:lineRule="auto"/>
        <w:ind w:left="150" w:right="150"/>
        <w:rPr>
          <w:color w:val="444444"/>
        </w:rPr>
      </w:pPr>
      <w:r w:rsidRPr="0059077F">
        <w:t xml:space="preserve">      </w:t>
      </w:r>
      <w:r w:rsidR="0016086F" w:rsidRPr="0059077F">
        <w:t xml:space="preserve">Родословные по женской линии не составляются, так как </w:t>
      </w:r>
      <w:r w:rsidRPr="0059077F">
        <w:t>во-первых</w:t>
      </w:r>
      <w:r w:rsidR="0016086F" w:rsidRPr="0059077F">
        <w:t xml:space="preserve"> они все равно фактически сводятся к составлению смешанной родословной, а во вторых юридически принято</w:t>
      </w:r>
      <w:r>
        <w:t>,</w:t>
      </w:r>
      <w:r w:rsidR="0016086F" w:rsidRPr="0059077F">
        <w:t xml:space="preserve"> что женщина и родившиеся у неё в законном браке дети переходят в род мужа</w:t>
      </w:r>
      <w:r>
        <w:rPr>
          <w:color w:val="444444"/>
        </w:rPr>
        <w:t>.</w:t>
      </w:r>
      <w:r w:rsidR="0016086F" w:rsidRPr="0016086F">
        <w:rPr>
          <w:color w:val="444444"/>
        </w:rPr>
        <w:t xml:space="preserve"> </w:t>
      </w:r>
    </w:p>
    <w:p w14:paraId="48871711" w14:textId="77777777" w:rsidR="0016086F" w:rsidRDefault="0016086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  <w:rPr>
          <w:rStyle w:val="normaltextrun"/>
        </w:rPr>
      </w:pPr>
    </w:p>
    <w:p w14:paraId="018CCC8F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textAlignment w:val="baseline"/>
      </w:pPr>
      <w:r w:rsidRPr="007D6276">
        <w:rPr>
          <w:rStyle w:val="normaltextrun"/>
          <w:b/>
          <w:bCs/>
        </w:rPr>
        <w:t>1.3. Составление генеалогического древа моей семьи </w:t>
      </w:r>
      <w:r w:rsidRPr="007D6276">
        <w:rPr>
          <w:rStyle w:val="eop"/>
        </w:rPr>
        <w:t> </w:t>
      </w:r>
    </w:p>
    <w:p w14:paraId="11903436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  <w:r w:rsidRPr="007D6276">
        <w:rPr>
          <w:rStyle w:val="normaltextrun"/>
        </w:rPr>
        <w:t>Для исследовательского проекта мне подо</w:t>
      </w:r>
      <w:r w:rsidR="00BF4697">
        <w:rPr>
          <w:rStyle w:val="normaltextrun"/>
        </w:rPr>
        <w:t>шло</w:t>
      </w:r>
      <w:r w:rsidRPr="007D6276">
        <w:rPr>
          <w:rStyle w:val="normaltextrun"/>
        </w:rPr>
        <w:t xml:space="preserve"> </w:t>
      </w:r>
      <w:r w:rsidR="00BF4697">
        <w:rPr>
          <w:rStyle w:val="normaltextrun"/>
        </w:rPr>
        <w:t>нисходящее</w:t>
      </w:r>
      <w:r w:rsidRPr="007D6276">
        <w:rPr>
          <w:rStyle w:val="normaltextrun"/>
        </w:rPr>
        <w:t xml:space="preserve"> генеалогическо</w:t>
      </w:r>
      <w:r w:rsidR="00BF4697">
        <w:rPr>
          <w:rStyle w:val="normaltextrun"/>
        </w:rPr>
        <w:t>е</w:t>
      </w:r>
      <w:r w:rsidRPr="007D6276">
        <w:rPr>
          <w:rStyle w:val="normaltextrun"/>
        </w:rPr>
        <w:t xml:space="preserve"> древ</w:t>
      </w:r>
      <w:r w:rsidR="00BF4697">
        <w:rPr>
          <w:rStyle w:val="normaltextrun"/>
        </w:rPr>
        <w:t>о.</w:t>
      </w:r>
    </w:p>
    <w:p w14:paraId="642FC02D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  <w:r w:rsidRPr="007D6276">
        <w:rPr>
          <w:rStyle w:val="normaltextrun"/>
        </w:rPr>
        <w:t>Мне удалось собрать информацию о предках, живших в 19 и 20 веках. К сожалению, многие фотографии и документы затерялись со временем. Более полная информация сохранилась о предках по </w:t>
      </w:r>
      <w:r w:rsidR="0020214F" w:rsidRPr="007D6276">
        <w:rPr>
          <w:rStyle w:val="contextualspellingandgrammarerror"/>
        </w:rPr>
        <w:t>папиной линии</w:t>
      </w:r>
      <w:r w:rsidRPr="007D6276">
        <w:rPr>
          <w:rStyle w:val="normaltextrun"/>
        </w:rPr>
        <w:t>.</w:t>
      </w:r>
      <w:r w:rsidRPr="007D6276">
        <w:rPr>
          <w:rStyle w:val="eop"/>
        </w:rPr>
        <w:t> </w:t>
      </w:r>
    </w:p>
    <w:p w14:paraId="16EC6B69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  <w:r w:rsidRPr="007D6276">
        <w:rPr>
          <w:rStyle w:val="normaltextrun"/>
        </w:rPr>
        <w:t>Ход составления древа:</w:t>
      </w:r>
      <w:r w:rsidRPr="007D6276">
        <w:rPr>
          <w:rStyle w:val="eop"/>
        </w:rPr>
        <w:t> </w:t>
      </w:r>
    </w:p>
    <w:p w14:paraId="06E149E7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  <w:r w:rsidRPr="007D6276">
        <w:rPr>
          <w:rStyle w:val="normaltextrun"/>
        </w:rPr>
        <w:t>1. Я изучил старые документы и фотографии. Особенно важны такие документы, которые содержат генеалогическую информацию: свидетельства о рождении, браке, смерти. Много интересной информации </w:t>
      </w:r>
      <w:r w:rsidR="0020214F" w:rsidRPr="007D6276">
        <w:rPr>
          <w:rStyle w:val="contextualspellingandgrammarerror"/>
        </w:rPr>
        <w:t>можно было</w:t>
      </w:r>
      <w:r w:rsidRPr="007D6276">
        <w:rPr>
          <w:rStyle w:val="normaltextrun"/>
        </w:rPr>
        <w:t> почерпнуть из трудовых книжек, грамот, дипломов, аттестатов. Все документы делятся на две основные группы: родственники по материнской и родственники по отцовской линии.</w:t>
      </w:r>
      <w:r w:rsidRPr="007D6276">
        <w:rPr>
          <w:rStyle w:val="eop"/>
        </w:rPr>
        <w:t> </w:t>
      </w:r>
    </w:p>
    <w:p w14:paraId="0BDCE396" w14:textId="77777777" w:rsidR="004E79CF" w:rsidRPr="007D6276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  <w:r w:rsidRPr="007D6276">
        <w:rPr>
          <w:rStyle w:val="normaltextrun"/>
        </w:rPr>
        <w:t>2.Опрос родственников – это бабушки и дедушки, прабабушка и прадедушка – их воспоминания особенно ценны для исследования. Семейные праздники </w:t>
      </w:r>
      <w:r w:rsidR="0020214F" w:rsidRPr="007D6276">
        <w:rPr>
          <w:rStyle w:val="contextualspellingandgrammarerror"/>
        </w:rPr>
        <w:t>— это</w:t>
      </w:r>
      <w:r w:rsidRPr="007D6276">
        <w:rPr>
          <w:rStyle w:val="normaltextrun"/>
        </w:rPr>
        <w:t> прекрасная возможность расспросить родственников. </w:t>
      </w:r>
      <w:r w:rsidRPr="007D6276">
        <w:rPr>
          <w:rStyle w:val="eop"/>
        </w:rPr>
        <w:t> </w:t>
      </w:r>
    </w:p>
    <w:p w14:paraId="34139B9A" w14:textId="77777777" w:rsidR="004E79CF" w:rsidRDefault="004E79CF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  <w:rPr>
          <w:rStyle w:val="normaltextrun"/>
        </w:rPr>
      </w:pPr>
      <w:r w:rsidRPr="007D6276">
        <w:rPr>
          <w:rStyle w:val="normaltextrun"/>
        </w:rPr>
        <w:t xml:space="preserve">3.Оформление генеалогического древа семьи. В данной </w:t>
      </w:r>
      <w:r w:rsidR="00BF4697" w:rsidRPr="007D6276">
        <w:rPr>
          <w:rStyle w:val="normaltextrun"/>
        </w:rPr>
        <w:t xml:space="preserve">работе </w:t>
      </w:r>
      <w:r w:rsidR="00BF4697">
        <w:rPr>
          <w:rStyle w:val="normaltextrun"/>
        </w:rPr>
        <w:t>мы начали описание с нашего далёкого предка по линии отца.</w:t>
      </w:r>
    </w:p>
    <w:p w14:paraId="6F453FEE" w14:textId="77777777" w:rsidR="00FE29AE" w:rsidRPr="007D6276" w:rsidRDefault="00FE29AE" w:rsidP="00627F19">
      <w:pPr>
        <w:pStyle w:val="paragraph"/>
        <w:spacing w:before="0" w:beforeAutospacing="0" w:after="0" w:afterAutospacing="0" w:line="360" w:lineRule="auto"/>
        <w:ind w:firstLine="555"/>
        <w:textAlignment w:val="baseline"/>
      </w:pPr>
    </w:p>
    <w:p w14:paraId="4EB27742" w14:textId="77777777" w:rsidR="007D6276" w:rsidRDefault="004E79CF" w:rsidP="00627F1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</w:rPr>
      </w:pPr>
      <w:r w:rsidRPr="007D6276">
        <w:rPr>
          <w:rStyle w:val="normaltextrun"/>
          <w:b/>
          <w:bCs/>
          <w:color w:val="000000"/>
        </w:rPr>
        <w:t>1</w:t>
      </w:r>
      <w:r w:rsidRPr="007D6276">
        <w:rPr>
          <w:rStyle w:val="normaltextrun"/>
          <w:b/>
          <w:bCs/>
        </w:rPr>
        <w:t>.4. Результаты проведения опроса в классе</w:t>
      </w:r>
      <w:r w:rsidR="007D6276">
        <w:rPr>
          <w:rStyle w:val="normaltextrun"/>
          <w:b/>
          <w:bCs/>
        </w:rPr>
        <w:t>.</w:t>
      </w:r>
    </w:p>
    <w:p w14:paraId="2F960B19" w14:textId="77777777" w:rsidR="007D6276" w:rsidRDefault="004E79CF" w:rsidP="00627F1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7D6276" w:rsidRPr="007D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мои друзья и одноклассники? Знают ли они своих прадедов? Я решила узнать, а как к этой проблеме относятся другие ученики. </w:t>
      </w:r>
    </w:p>
    <w:p w14:paraId="2A349C0B" w14:textId="77777777" w:rsidR="007D6276" w:rsidRPr="00627F19" w:rsidRDefault="004E79CF" w:rsidP="00627F1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6">
        <w:rPr>
          <w:rStyle w:val="normaltextrun"/>
          <w:rFonts w:ascii="Times New Roman" w:hAnsi="Times New Roman" w:cs="Times New Roman"/>
          <w:sz w:val="24"/>
          <w:szCs w:val="24"/>
        </w:rPr>
        <w:t xml:space="preserve">Анкетирование проводилось среди моих одноклассников, возраст 9-10 лет. В опросе приняли участие 27 человек. Выяснилось, что почти все мои одноклассники знают своих бабушек и дедушек. На вопрос «Знаете ли Вы своих бабушек и дедушек?» из </w:t>
      </w:r>
      <w:r w:rsidRPr="007D6276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всех </w:t>
      </w:r>
      <w:r w:rsidR="00F71755" w:rsidRPr="007D6276">
        <w:rPr>
          <w:rStyle w:val="contextualspellingandgrammarerror"/>
          <w:rFonts w:ascii="Times New Roman" w:hAnsi="Times New Roman" w:cs="Times New Roman"/>
          <w:sz w:val="24"/>
          <w:szCs w:val="24"/>
        </w:rPr>
        <w:t>опрошенных 21</w:t>
      </w:r>
      <w:r w:rsidRPr="007D6276">
        <w:rPr>
          <w:rStyle w:val="normaltextrun"/>
          <w:rFonts w:ascii="Times New Roman" w:hAnsi="Times New Roman" w:cs="Times New Roman"/>
          <w:sz w:val="24"/>
          <w:szCs w:val="24"/>
        </w:rPr>
        <w:t xml:space="preserve"> человек </w:t>
      </w:r>
      <w:r w:rsidRPr="00627F19">
        <w:rPr>
          <w:rStyle w:val="normaltextrun"/>
          <w:rFonts w:ascii="Times New Roman" w:hAnsi="Times New Roman" w:cs="Times New Roman"/>
          <w:sz w:val="24"/>
          <w:szCs w:val="24"/>
        </w:rPr>
        <w:t>ответили положительно, а  7 человек знают, но не всех. Это можно увидеть из диаграммы 1.</w:t>
      </w:r>
      <w:r w:rsidRPr="00627F19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Pr="00627F19">
        <w:rPr>
          <w:rStyle w:val="normaltextrun"/>
          <w:rFonts w:ascii="Times New Roman" w:hAnsi="Times New Roman" w:cs="Times New Roman"/>
          <w:sz w:val="24"/>
          <w:szCs w:val="24"/>
        </w:rPr>
        <w:t>Отвечая на вопрос «Знаете ли Вы свою родословную</w:t>
      </w:r>
      <w:r w:rsidR="007D6276" w:rsidRPr="00627F19">
        <w:rPr>
          <w:rStyle w:val="normaltextrun"/>
          <w:rFonts w:ascii="Times New Roman" w:hAnsi="Times New Roman" w:cs="Times New Roman"/>
          <w:sz w:val="24"/>
          <w:szCs w:val="24"/>
        </w:rPr>
        <w:t>?</w:t>
      </w:r>
      <w:r w:rsidRPr="00627F19">
        <w:rPr>
          <w:rStyle w:val="normaltextrun"/>
          <w:rFonts w:ascii="Times New Roman" w:hAnsi="Times New Roman" w:cs="Times New Roman"/>
          <w:sz w:val="24"/>
          <w:szCs w:val="24"/>
        </w:rPr>
        <w:t>» ответы распределились следующим образом. Из всех </w:t>
      </w:r>
      <w:r w:rsidR="007D6276" w:rsidRPr="00627F19">
        <w:rPr>
          <w:rStyle w:val="contextualspellingandgrammarerror"/>
          <w:rFonts w:ascii="Times New Roman" w:hAnsi="Times New Roman" w:cs="Times New Roman"/>
          <w:sz w:val="24"/>
          <w:szCs w:val="24"/>
        </w:rPr>
        <w:t>опрошенных 11</w:t>
      </w:r>
      <w:r w:rsidRPr="00627F19">
        <w:rPr>
          <w:rStyle w:val="normaltextrun"/>
          <w:rFonts w:ascii="Times New Roman" w:hAnsi="Times New Roman" w:cs="Times New Roman"/>
          <w:sz w:val="24"/>
          <w:szCs w:val="24"/>
        </w:rPr>
        <w:t> человек знают свою родословную, а 16 ребят ответили, что не знают. Ответы отражены в диаграмме 2.</w:t>
      </w:r>
      <w:r w:rsidRPr="00627F19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F53234B" w14:textId="77777777" w:rsidR="007D6276" w:rsidRPr="00627F19" w:rsidRDefault="007D6276" w:rsidP="00627F19">
      <w:pPr>
        <w:pStyle w:val="paragraph"/>
        <w:keepNext/>
        <w:spacing w:before="0" w:beforeAutospacing="0" w:after="0" w:afterAutospacing="0" w:line="360" w:lineRule="auto"/>
        <w:ind w:firstLine="555"/>
        <w:textAlignment w:val="baseline"/>
        <w:rPr>
          <w:rStyle w:val="normaltextrun"/>
        </w:rPr>
      </w:pPr>
      <w:r w:rsidRPr="00627F19">
        <w:t>Проанализировав результаты анкетирования, мы можем сделать вывод, что в большинстве случаев дети знакомы с историей своей семьи в первую очередь от бабушек и дедушек, потом уже от своих родителей. Но родословную своей семьи практически имеют единицы. Значит, результаты моей работы будут актуальны и интересны многим</w:t>
      </w:r>
      <w:r w:rsidR="0020214F" w:rsidRPr="00627F19">
        <w:t>.</w:t>
      </w:r>
    </w:p>
    <w:p w14:paraId="737DD128" w14:textId="77777777" w:rsidR="004E79CF" w:rsidRPr="00627F19" w:rsidRDefault="004E79CF" w:rsidP="00627F19">
      <w:pPr>
        <w:keepNext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CDCE5D" w14:textId="77777777" w:rsidR="00C1481D" w:rsidRPr="00627F19" w:rsidRDefault="00E23895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2. </w:t>
      </w:r>
      <w:r w:rsidR="00F22B92" w:rsidRPr="0062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алогическое древо моей семьи</w:t>
      </w:r>
    </w:p>
    <w:p w14:paraId="3E728FBD" w14:textId="77777777" w:rsidR="007D74B4" w:rsidRPr="00627F19" w:rsidRDefault="00C1481D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2.1. Происхождение фамилий моей семьи</w:t>
      </w:r>
    </w:p>
    <w:p w14:paraId="4C012A37" w14:textId="77777777" w:rsidR="0041300A" w:rsidRPr="00627F19" w:rsidRDefault="0041300A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7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627F1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- семья, семейство, род, колено, поколение, племя, кровь, предки и потомство. Прозвание, родовое имя. Это определение я прочитал в словаре В.И.Даля.</w:t>
      </w:r>
    </w:p>
    <w:p w14:paraId="63BD50AD" w14:textId="77777777" w:rsidR="0041300A" w:rsidRPr="00627F19" w:rsidRDefault="0041300A" w:rsidP="00627F19">
      <w:pPr>
        <w:keepNext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и фамилии появились в эпоху Петра 1. Примерно в 1666 году стали употреблять фамилии, чтобы лучше различать людей. Например, в деревне было несколько Ивановых. </w:t>
      </w:r>
    </w:p>
    <w:p w14:paraId="70CCEEBC" w14:textId="77777777" w:rsidR="0041300A" w:rsidRPr="00B27E22" w:rsidRDefault="0041300A" w:rsidP="00627F19">
      <w:pPr>
        <w:keepNext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явилась моя фамилия? Какое она имеет значение? Можно ли, узнать историю возникновения фамилии? Какую информацию хранит моя</w:t>
      </w:r>
      <w:r w:rsidRPr="00B2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о моих предках, об их жизни и традициях? </w:t>
      </w:r>
    </w:p>
    <w:p w14:paraId="00EFA61A" w14:textId="77777777" w:rsidR="0041300A" w:rsidRPr="00B27E22" w:rsidRDefault="0041300A" w:rsidP="00627F19">
      <w:pPr>
        <w:keepNext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каждая фамилия хранит в себе интереснейшие сведения о предках. Но у каждой фамилии свой «набор сведений». Одна фамилия сохранила упоминание о профессии родоначальника, другая фамилия расскажет о том, где жили предки, на каком языке разговаривали. Фамилия может рассказать и о сословии, должности, внешнем виде, привычках или чертах характера родоначальника и о многом другом. </w:t>
      </w:r>
    </w:p>
    <w:p w14:paraId="04C3D40B" w14:textId="77777777" w:rsidR="0041300A" w:rsidRDefault="0041300A" w:rsidP="00627F19">
      <w:pPr>
        <w:keepNext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личных источников (книги, статьи на сайтах Интернет), я узнал, что история происхождения российских фамилий — длительный процесс, занявший несколько веков. Часть фамилий возникла лишь в конце XIX века; другие появились раньше, но бытовали лишь в устной речи как неофициальные семейные прозвания, и лишь в XIX веке это прозвание было превращено в официальную фамилию. Но существуют фамилии, история которых насчитывает 4 и более столетий. Поэтому полное собрание современных фамилий само по себе является интереснейшим памятником истории, языка, фольклора, обрядов, верований и суеверий, одним словом — культуры народов нашей многонациональной Родины.</w:t>
      </w:r>
    </w:p>
    <w:p w14:paraId="67AA5DFF" w14:textId="77777777" w:rsidR="0041300A" w:rsidRPr="00B27E22" w:rsidRDefault="0041300A" w:rsidP="00627F19">
      <w:pPr>
        <w:keepNext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E739" w14:textId="77777777" w:rsidR="0041300A" w:rsidRPr="00C1481D" w:rsidRDefault="0041300A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1300A" w:rsidRPr="00C1481D" w:rsidSect="00627F19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2187394B" w14:textId="77777777" w:rsidR="00914DE8" w:rsidRDefault="00914DE8" w:rsidP="00627F19">
      <w:pPr>
        <w:keepNext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="0041300A" w:rsidRPr="00202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ждение фамилии Гордеев связано с церковным крестильным именем Гордий. Наши предки к имени новорожденного ребенка часто прибавляли имя его отца, обозначая, таким образом, его принадлежность к определенному роду. Разговорной формой </w:t>
      </w:r>
    </w:p>
    <w:p w14:paraId="5BADC5F1" w14:textId="77777777" w:rsidR="0041300A" w:rsidRPr="00B34A7E" w:rsidRDefault="0041300A" w:rsidP="00B34A7E">
      <w:pPr>
        <w:keepNext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1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ковного Гордий является имя Гордей, оно заи</w:t>
      </w:r>
      <w:r w:rsidR="00914D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ствовано из греческого языка и </w:t>
      </w:r>
      <w:r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ает «царь».</w:t>
      </w:r>
    </w:p>
    <w:p w14:paraId="348F8445" w14:textId="77777777" w:rsidR="0041300A" w:rsidRPr="00B34A7E" w:rsidRDefault="0041300A" w:rsidP="00B34A7E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4A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В наше время сложно сказать, где и когда впервые возникла эта фамилия, так как процесс формирования родовых имен был длительным и проблематичным. Но с точностью можно утверждать, что это родовое имя древнее, оно было образовано от имени собственного или прозвища человека, потомки которого стали обладатели фамилии Гордеев. </w:t>
      </w:r>
    </w:p>
    <w:p w14:paraId="00D21D1E" w14:textId="77777777" w:rsidR="00E1385D" w:rsidRPr="00B34A7E" w:rsidRDefault="00E1385D" w:rsidP="00B34A7E">
      <w:pPr>
        <w:pStyle w:val="ac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4A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2.2. Семейные реликвии семьи Гордеевых</w:t>
      </w:r>
    </w:p>
    <w:p w14:paraId="17B3B768" w14:textId="77777777" w:rsidR="00E1385D" w:rsidRDefault="00E1385D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у лопату, прадед Григорий, сделал сам в кузнице из куска железа. Этой лопате более ста лет.</w:t>
      </w:r>
      <w:r w:rsidR="00B34A7E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ю до сих пор пользуется сын Григория,  мой дедушка Василий.</w:t>
      </w:r>
    </w:p>
    <w:p w14:paraId="648FCA66" w14:textId="77777777" w:rsidR="00B34A7E" w:rsidRDefault="00B34A7E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7BC8D88" wp14:editId="478E7FB6">
            <wp:extent cx="1704975" cy="224324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6" cy="225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AA8B" w14:textId="77777777" w:rsidR="00B34A7E" w:rsidRDefault="00B34A7E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14:paraId="7A1F85D6" w14:textId="77777777" w:rsidR="00E1385D" w:rsidRDefault="00B34A7E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1385D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щик охотничий </w:t>
      </w:r>
      <w:r w:rsidR="004B5B46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1385D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дельный</w:t>
      </w:r>
      <w:r w:rsidR="004B5B46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деланный прадедом Григорием. Он хранил в нем охотничьи принадлежности. Ящик до сих пор находится в рабочем состоянии. Им пользуется дед Василий. Ящику более ста лет.</w:t>
      </w:r>
    </w:p>
    <w:p w14:paraId="265E5FF3" w14:textId="77777777" w:rsidR="00B34A7E" w:rsidRDefault="00B34A7E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noProof/>
        </w:rPr>
        <w:drawing>
          <wp:inline distT="0" distB="0" distL="0" distR="0" wp14:anchorId="40C632C6" wp14:editId="0E969E9D">
            <wp:extent cx="1830904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42" cy="23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B4D6" w14:textId="77777777" w:rsidR="004B5B46" w:rsidRPr="00B34A7E" w:rsidRDefault="00B34A7E" w:rsidP="00B34A7E">
      <w:pPr>
        <w:pStyle w:val="ac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</w:t>
      </w:r>
      <w:r w:rsidR="004B5B46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самовар дед Василий и бабушка Тоня купили в молодости. Самовару более 100 лет. Он находится в рабочем состоянии и топится на углях. По нашей семейной традиции, когда все дети, внуки и правнуки приезжают в гости, то обязательно кипятят самовар, потому что  чай из него  получается ароматный.</w:t>
      </w:r>
    </w:p>
    <w:p w14:paraId="768D3B1F" w14:textId="77777777" w:rsidR="004B5B46" w:rsidRPr="00B34A7E" w:rsidRDefault="004B5B46" w:rsidP="00627F19">
      <w:pPr>
        <w:keepNext/>
        <w:spacing w:before="100" w:beforeAutospacing="1" w:after="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noProof/>
        </w:rPr>
        <w:drawing>
          <wp:inline distT="0" distB="0" distL="0" distR="0" wp14:anchorId="434FA7DB" wp14:editId="61E74696">
            <wp:extent cx="2171061" cy="28956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88" cy="28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1C1C" w14:textId="77777777" w:rsidR="004B5B46" w:rsidRPr="00B34A7E" w:rsidRDefault="004B5B46" w:rsidP="00627F19">
      <w:pPr>
        <w:keepNext/>
        <w:spacing w:before="100" w:beforeAutospacing="1" w:after="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йная машинка, фирмы «Зингер». На сегодняшний день ей 53 года. Машинка ножная. Бабушка Тоня до сих пор ею пользуется.</w:t>
      </w:r>
    </w:p>
    <w:p w14:paraId="6E9D1DC9" w14:textId="77777777" w:rsidR="004B5B46" w:rsidRPr="00B34A7E" w:rsidRDefault="004B5B46" w:rsidP="00627F19">
      <w:pPr>
        <w:keepNext/>
        <w:spacing w:before="100" w:beforeAutospacing="1" w:after="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noProof/>
        </w:rPr>
        <w:drawing>
          <wp:inline distT="0" distB="0" distL="0" distR="0" wp14:anchorId="008BD405" wp14:editId="0F516A08">
            <wp:extent cx="2170430" cy="2894757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73" cy="2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8A07" w14:textId="77777777" w:rsidR="004B5B46" w:rsidRDefault="004B5B46" w:rsidP="00627F19">
      <w:pPr>
        <w:keepNext/>
        <w:spacing w:before="100" w:beforeAutospacing="1" w:after="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али, которые заработали прабабушка и прадедушка</w:t>
      </w:r>
      <w:r w:rsidR="00D17DB3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ы только можем увидеть на этой фотографии. Прабабушка удостоена медали «Мать-героиня». Прадедушка за время войны </w:t>
      </w:r>
      <w:r w:rsidR="00D17DB3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же получил две медали, но, к сожалению, неизвестно какие медали и за какие заслуги. Где находятся эти медали нам тоже </w:t>
      </w:r>
      <w:r w:rsidR="00B34A7E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известно</w:t>
      </w:r>
      <w:r w:rsid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4A7E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D17DB3" w:rsidRPr="00B34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)</w:t>
      </w:r>
    </w:p>
    <w:p w14:paraId="5697F87F" w14:textId="72CAE9F7" w:rsidR="007527D0" w:rsidRPr="00B34A7E" w:rsidRDefault="007527D0" w:rsidP="00627F19">
      <w:pPr>
        <w:keepNext/>
        <w:spacing w:before="100" w:beforeAutospacing="1" w:after="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2504B1" w14:textId="77777777" w:rsidR="004B5B46" w:rsidRDefault="00D17DB3" w:rsidP="00627F19">
      <w:pPr>
        <w:keepNext/>
        <w:spacing w:before="100" w:beforeAutospacing="1" w:after="11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2.3. Семейный герб рода Гордеевых  </w:t>
      </w:r>
    </w:p>
    <w:p w14:paraId="6A31CAFF" w14:textId="77777777" w:rsidR="00D17DB3" w:rsidRDefault="00D17DB3" w:rsidP="00D17DB3">
      <w:pPr>
        <w:pStyle w:val="Default"/>
      </w:pPr>
    </w:p>
    <w:p w14:paraId="13458A88" w14:textId="77777777" w:rsidR="00B34A7E" w:rsidRDefault="00D17DB3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17DB3">
        <w:t xml:space="preserve">     </w:t>
      </w:r>
      <w:r w:rsidRPr="00D17DB3">
        <w:rPr>
          <w:rFonts w:ascii="Times New Roman" w:hAnsi="Times New Roman" w:cs="Times New Roman"/>
          <w:iCs/>
        </w:rPr>
        <w:t xml:space="preserve">Герб представляет собой щит, разделенный на четыре части. </w:t>
      </w:r>
    </w:p>
    <w:p w14:paraId="6DE03A7A" w14:textId="77777777" w:rsidR="00B34A7E" w:rsidRDefault="00B34A7E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D17DB3" w:rsidRPr="00D17DB3">
        <w:rPr>
          <w:rFonts w:ascii="Times New Roman" w:hAnsi="Times New Roman" w:cs="Times New Roman"/>
          <w:iCs/>
        </w:rPr>
        <w:t>В первой из них на красном поле изображён пеликан с птенцами в гнезде. Композиция символизирует дом, очаг, ответственность, родительскую опеку, выносливость. Пеликан является ещё символом жертвенности.</w:t>
      </w:r>
    </w:p>
    <w:p w14:paraId="4E304791" w14:textId="77777777" w:rsidR="00B34A7E" w:rsidRDefault="00D17DB3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 w:rsidRPr="00D17DB3">
        <w:rPr>
          <w:rFonts w:ascii="Times New Roman" w:hAnsi="Times New Roman" w:cs="Times New Roman"/>
          <w:iCs/>
        </w:rPr>
        <w:t xml:space="preserve"> </w:t>
      </w:r>
      <w:r w:rsidR="00B34A7E">
        <w:rPr>
          <w:rFonts w:ascii="Times New Roman" w:hAnsi="Times New Roman" w:cs="Times New Roman"/>
          <w:iCs/>
        </w:rPr>
        <w:t xml:space="preserve">    </w:t>
      </w:r>
      <w:r w:rsidRPr="00D17DB3">
        <w:rPr>
          <w:rFonts w:ascii="Times New Roman" w:hAnsi="Times New Roman" w:cs="Times New Roman"/>
          <w:iCs/>
        </w:rPr>
        <w:t>Во второй части-на зелёном поле натянутый лук со стрелой.</w:t>
      </w:r>
      <w:r>
        <w:rPr>
          <w:rFonts w:ascii="Times New Roman" w:hAnsi="Times New Roman" w:cs="Times New Roman"/>
          <w:iCs/>
        </w:rPr>
        <w:t xml:space="preserve"> </w:t>
      </w:r>
      <w:r w:rsidRPr="00D17DB3">
        <w:rPr>
          <w:rFonts w:ascii="Times New Roman" w:hAnsi="Times New Roman" w:cs="Times New Roman"/>
          <w:iCs/>
        </w:rPr>
        <w:t xml:space="preserve">Символизирует верность православию, также лук олицетворяет охоту, защиту, готовность к отражению агрессии. </w:t>
      </w:r>
      <w:r>
        <w:rPr>
          <w:rFonts w:ascii="Times New Roman" w:hAnsi="Times New Roman" w:cs="Times New Roman"/>
        </w:rPr>
        <w:t xml:space="preserve"> </w:t>
      </w:r>
      <w:r w:rsidRPr="00D17DB3">
        <w:rPr>
          <w:rFonts w:ascii="Times New Roman" w:hAnsi="Times New Roman" w:cs="Times New Roman"/>
          <w:iCs/>
        </w:rPr>
        <w:t>Является символом мощи и упорства.</w:t>
      </w:r>
    </w:p>
    <w:p w14:paraId="2D365939" w14:textId="77777777" w:rsidR="00B34A7E" w:rsidRDefault="00B34A7E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D17DB3" w:rsidRPr="00D17DB3">
        <w:rPr>
          <w:rFonts w:ascii="Times New Roman" w:hAnsi="Times New Roman" w:cs="Times New Roman"/>
          <w:iCs/>
        </w:rPr>
        <w:t xml:space="preserve"> В третьей части на зелёном поле изображены- два меча и щит. Меч символизирует готовность защищать отечество.</w:t>
      </w:r>
    </w:p>
    <w:p w14:paraId="1909A77E" w14:textId="77777777" w:rsidR="00B34A7E" w:rsidRDefault="00B34A7E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D17DB3" w:rsidRPr="00D17DB3">
        <w:rPr>
          <w:rFonts w:ascii="Times New Roman" w:hAnsi="Times New Roman" w:cs="Times New Roman"/>
          <w:iCs/>
        </w:rPr>
        <w:t xml:space="preserve"> В четвёртой части на красном поле изображена-желтая пчела. Пчела олицетворяет трудолюбие, бережливость, а также широкое занятие пчеловодством. Щит увенчан</w:t>
      </w:r>
      <w:r w:rsidR="00D17DB3">
        <w:rPr>
          <w:rFonts w:ascii="Times New Roman" w:hAnsi="Times New Roman" w:cs="Times New Roman"/>
          <w:iCs/>
        </w:rPr>
        <w:t xml:space="preserve"> </w:t>
      </w:r>
      <w:r w:rsidR="00D17DB3" w:rsidRPr="00D17DB3">
        <w:rPr>
          <w:rFonts w:ascii="Times New Roman" w:hAnsi="Times New Roman" w:cs="Times New Roman"/>
          <w:iCs/>
        </w:rPr>
        <w:t xml:space="preserve">шлемом с кольчугой цвета железа, повернутый вправо. </w:t>
      </w:r>
    </w:p>
    <w:p w14:paraId="226B40B3" w14:textId="77777777" w:rsidR="004B5B46" w:rsidRDefault="00B34A7E" w:rsidP="00D17DB3">
      <w:pPr>
        <w:pStyle w:val="Defaul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="00D17DB3" w:rsidRPr="00D17DB3">
        <w:rPr>
          <w:rFonts w:ascii="Times New Roman" w:hAnsi="Times New Roman" w:cs="Times New Roman"/>
          <w:iCs/>
        </w:rPr>
        <w:t>На поверхности шлема стоящий на холмах Гуран (самец косули), обозначает местность в Забайкальском крае, откуда родом наши прадеды. В этом крае распространено земледелие, скотоводство и охота, и люди, жившие в этой местности, называли себя Гуранами</w:t>
      </w:r>
      <w:r w:rsidR="00D17DB3">
        <w:rPr>
          <w:rFonts w:ascii="Times New Roman" w:hAnsi="Times New Roman" w:cs="Times New Roman"/>
          <w:iCs/>
        </w:rPr>
        <w:t>.</w:t>
      </w:r>
      <w:r w:rsidR="00D17DB3" w:rsidRPr="00D17DB3">
        <w:rPr>
          <w:rFonts w:ascii="Times New Roman" w:hAnsi="Times New Roman" w:cs="Times New Roman"/>
          <w:iCs/>
        </w:rPr>
        <w:t xml:space="preserve"> Гуранами называл себя и весь наш род. С правой и левой стороны Г</w:t>
      </w:r>
      <w:r w:rsidR="00D17DB3">
        <w:rPr>
          <w:rFonts w:ascii="Times New Roman" w:hAnsi="Times New Roman" w:cs="Times New Roman"/>
          <w:iCs/>
        </w:rPr>
        <w:t>у</w:t>
      </w:r>
      <w:r w:rsidR="00D17DB3" w:rsidRPr="00D17DB3">
        <w:rPr>
          <w:rFonts w:ascii="Times New Roman" w:hAnsi="Times New Roman" w:cs="Times New Roman"/>
          <w:iCs/>
        </w:rPr>
        <w:t>рана изображены колосья пшеницы. Символизируют изобилие, остаток, рост, сельское хозяйство, жизнь. Намёт на щите голубой, подложенный серебром. Внизу Герб украшает лента с фамилией нашего рода.</w:t>
      </w:r>
    </w:p>
    <w:p w14:paraId="079DE826" w14:textId="77777777" w:rsidR="007527D0" w:rsidRPr="00D17DB3" w:rsidRDefault="007527D0" w:rsidP="00D17DB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BDF049" wp14:editId="09B805E7">
            <wp:extent cx="2587871" cy="1940835"/>
            <wp:effectExtent l="0" t="317" r="2857" b="285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099" cy="19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BA78" w14:textId="77777777" w:rsidR="004B5B46" w:rsidRPr="00E1385D" w:rsidRDefault="004B5B46" w:rsidP="00627F19">
      <w:pPr>
        <w:keepNext/>
        <w:spacing w:before="100" w:beforeAutospacing="1" w:after="11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5015E11" w14:textId="77777777" w:rsidR="0041300A" w:rsidRPr="00F22B92" w:rsidRDefault="007527D0" w:rsidP="00D17DB3">
      <w:pPr>
        <w:keepNext/>
        <w:spacing w:before="100" w:beforeAutospacing="1" w:after="1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41300A" w:rsidRPr="00F22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300A" w:rsidRPr="00F22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енеалогическое древо рода Гордеевых</w:t>
      </w:r>
    </w:p>
    <w:p w14:paraId="30828F2A" w14:textId="77777777" w:rsidR="0041300A" w:rsidRPr="007527D0" w:rsidRDefault="007527D0" w:rsidP="007527D0">
      <w:pPr>
        <w:pStyle w:val="ac"/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41300A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од Гордеевых нам известен от Аввакума Гордеева, который при переписи населения в 1861 году в Забайкальском крае посёлка Ундино-поселенье был записан, как крестьянин Гордеев Аввакум. У него было 6 сыновей и одна дочь. На тот момент ему было 60 лет. Попал он в Забайкалье с пятью семьями при переселении из Тобольска. У Аввакума нам известны имена только троих сыновей: Михаил, Роман и Дмитрий.</w:t>
      </w:r>
      <w:r w:rsidRPr="007527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BB01B2" w14:textId="4676ECA1" w:rsidR="007527D0" w:rsidRDefault="007527D0" w:rsidP="007527D0">
      <w:pPr>
        <w:pStyle w:val="ac"/>
        <w:rPr>
          <w:rFonts w:eastAsia="Times New Roman"/>
          <w:noProof/>
          <w:lang w:eastAsia="ru-RU"/>
        </w:rPr>
      </w:pPr>
    </w:p>
    <w:p w14:paraId="703CCF6B" w14:textId="77777777" w:rsidR="007527D0" w:rsidRPr="007527D0" w:rsidRDefault="007527D0" w:rsidP="007527D0">
      <w:pPr>
        <w:pStyle w:val="ac"/>
        <w:rPr>
          <w:rFonts w:eastAsia="Times New Roman"/>
          <w:lang w:eastAsia="ru-RU"/>
        </w:rPr>
      </w:pPr>
    </w:p>
    <w:p w14:paraId="67EE4031" w14:textId="77777777" w:rsidR="004E6D72" w:rsidRDefault="004E6D72" w:rsidP="007527D0">
      <w:pPr>
        <w:pStyle w:val="ac"/>
        <w:rPr>
          <w:rFonts w:eastAsia="Times New Roman"/>
          <w:lang w:eastAsia="ru-RU"/>
        </w:rPr>
      </w:pPr>
    </w:p>
    <w:p w14:paraId="3A218F9D" w14:textId="77777777" w:rsidR="007527D0" w:rsidRDefault="007527D0" w:rsidP="007527D0">
      <w:pPr>
        <w:pStyle w:val="ac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41300A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в нашем роду был Михаил Аввакумович.  У него было 4 сына. Их имена: Григорий, Степан, два Василия. Его деятельность нам неизвестна.</w:t>
      </w:r>
      <w:r w:rsidRPr="007527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48F3E85" w14:textId="77777777" w:rsidR="007527D0" w:rsidRDefault="007527D0" w:rsidP="007527D0">
      <w:pPr>
        <w:pStyle w:val="ac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65E4EE7" w14:textId="3D0FD90D" w:rsidR="0041300A" w:rsidRPr="007527D0" w:rsidRDefault="0041300A" w:rsidP="007527D0">
      <w:pPr>
        <w:pStyle w:val="ac"/>
        <w:rPr>
          <w:rFonts w:eastAsia="Times New Roman"/>
          <w:lang w:eastAsia="ru-RU"/>
        </w:rPr>
      </w:pPr>
    </w:p>
    <w:p w14:paraId="1B05E4EA" w14:textId="77777777" w:rsidR="0041300A" w:rsidRPr="00B27E22" w:rsidRDefault="0041300A" w:rsidP="007527D0">
      <w:pPr>
        <w:pStyle w:val="ac"/>
        <w:rPr>
          <w:rFonts w:eastAsia="Times New Roman"/>
          <w:lang w:eastAsia="ru-RU"/>
        </w:rPr>
      </w:pPr>
    </w:p>
    <w:p w14:paraId="4C2B9530" w14:textId="77777777" w:rsidR="0041300A" w:rsidRPr="007527D0" w:rsidRDefault="007527D0" w:rsidP="007527D0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41300A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ветвь идет от Степана Михайловича. Нам известно, что он родился в 1885 году. По должности был чиновником. В 1914 году ушёл воевать в первую Мировую войну. Пропал без вести. Его дети: Григорий, Филипп и дочь-Матрона.</w:t>
      </w:r>
    </w:p>
    <w:p w14:paraId="3F072469" w14:textId="77777777" w:rsidR="00914DE8" w:rsidRDefault="00914DE8" w:rsidP="00627F19">
      <w:pPr>
        <w:keepNext/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C9F0C" w14:textId="6D7E9154" w:rsidR="0041300A" w:rsidRDefault="0041300A" w:rsidP="00627F19">
      <w:pPr>
        <w:keepNext/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4D1A" w14:textId="77777777" w:rsidR="005517E7" w:rsidRPr="00F22B92" w:rsidRDefault="005517E7" w:rsidP="00225E5F">
      <w:pPr>
        <w:keepNext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ий Степанович был следующим в нашем роде. Он родился в 10905 году. </w:t>
      </w:r>
      <w:r w:rsidR="0062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лся Григорий в 17 лет. На свадьбу ему подарили только скота 22 головы. Род у нас тот момент был состоятельный. Григорий имел земли 10 десятин. Выращивал на земле пшеницу, рожь, овёс. Занимался пчеловодством. По рассказам жены Григория, Варва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имофеевны, за день мог один выкосить целый гектар пшеницы. В 1920 году в Забайкалье установилась советская власть. Землю и скот забрали. Прадед в колхоз вступать не стал, занимался пчеловодством (имел более 20 семей пчёл), нанимался в колхоз кузнецом, клал печи, рубил дома, а в зимнее время занимался охотой. В последствии стал профессиональным охотником. За свою охотничью карьеру убил 463 волка. Стрелял, не метясь на вскидку. С ним приезжали охотиться генералы. Прадед обладал музыкальным даром. Он играл на русской гармошке не зная нот. Мог сыграть на ней любую услышанную мелодию на слух. Во время Великой Отечественной войны в 1941 году был призван, но на фронт не попал. Им было написано 9 рапортов об отправке на фронт. В городе Чита он охранял склады боеприпасов и охотился, чтобы добывать мясо на фронт. Склады охранял по 17 часов, ноги </w:t>
      </w: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холода зимой примерзали к сапогам. В результате заболел тифом.</w:t>
      </w:r>
    </w:p>
    <w:p w14:paraId="2420ABB3" w14:textId="77777777" w:rsidR="005517E7" w:rsidRPr="00B34A7E" w:rsidRDefault="00B34A7E" w:rsidP="00B34A7E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17E7" w:rsidRPr="00B3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лате больных тифом лежало 16 человек, из всех шестнадцати в живых остался один прадедушка. Вот такой он был у нас крепкий. Детей у Григория Степановича и у Варвары Тимофеевны было четырнадцать, двое в младенчестве умерли. Вырастили и воспитали восемь сыновей и четыре дочери: Николай, Константин, Степан, Тимофей, Павел,Григорий, Василий, Евгений, Татьяна, Зинаида, Сима и Антонина. Варвара Тимофеевна была удостоена золотой медали «Мать-героиня». </w:t>
      </w:r>
    </w:p>
    <w:p w14:paraId="1467AFEC" w14:textId="2B9A333C" w:rsidR="005517E7" w:rsidRPr="007527D0" w:rsidRDefault="005517E7" w:rsidP="007527D0">
      <w:pPr>
        <w:keepNext/>
        <w:spacing w:before="100" w:beforeAutospacing="1" w:after="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A58F" w14:textId="77777777" w:rsidR="005517E7" w:rsidRPr="007527D0" w:rsidRDefault="007527D0" w:rsidP="007527D0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517E7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ед, Василий Григорьевич, следующая ветвь в нашем роду. У моего деда было 6 детей: Александр, Иван, Оксана, Наталья, Алёна, Вероника. Дед отслужил в армии 3 года в г. Томске на секретном военном заводе. Работал сначала в родном колхозе рыбаком, затем бригадиром погрузчиков в лесу, а перед пенсией работал лесником. Часто тушил лесные пожары, один раз его считала сгоревшим, но ему удалось выбраться из пожара. Другой раз его придавила упавшая лесина, отлежал в больнице, чудом остался в живых. Дед у на уникален тем, что может сделать любое дело. Может сруб срубить, может т6легу и сбрую для коня смастерить, может печь сложить, охотник меткий, и рыбак отличный (сам сети плетёт). На покосе и в любой другой работе очень выносливый, даже в свои 70 лет работает так, что не каждый молодой за ним угонится. </w:t>
      </w:r>
    </w:p>
    <w:p w14:paraId="40E03AF6" w14:textId="77777777" w:rsidR="005517E7" w:rsidRPr="00F22B92" w:rsidRDefault="005517E7" w:rsidP="00225E5F">
      <w:pPr>
        <w:keepNext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CB4D" w14:textId="55AC580B" w:rsidR="005517E7" w:rsidRDefault="005517E7" w:rsidP="00627F19">
      <w:pPr>
        <w:keepNext/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E444F" w14:textId="77777777" w:rsidR="007527D0" w:rsidRDefault="007527D0" w:rsidP="007527D0">
      <w:pPr>
        <w:pStyle w:val="ac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17E7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в моем роду мой отец, Александр Васильевич. У папы моего 6 детей. Пять сыновей - Владислав, Михаил, Алексий, Семён, Иван и дочь -Ксения. На данный момент мой папа является пенсионером МВД.  Дальше наш род будет расходиться по пяти ветвям. </w:t>
      </w:r>
      <w:r w:rsidR="005517E7"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у из ветвей буду продолжать я – Михаил Александрович. Очень хочу соответ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роду, чтобы наши предки гордились мной.</w:t>
      </w:r>
    </w:p>
    <w:p w14:paraId="6D0F3D93" w14:textId="4FBA7044" w:rsidR="005517E7" w:rsidRPr="007527D0" w:rsidRDefault="005517E7" w:rsidP="007527D0">
      <w:pPr>
        <w:pStyle w:val="ac"/>
        <w:rPr>
          <w:rFonts w:eastAsia="Times New Roman"/>
          <w:lang w:eastAsia="ru-RU"/>
        </w:rPr>
      </w:pPr>
      <w:r w:rsidRPr="007527D0">
        <w:rPr>
          <w:rFonts w:eastAsia="Times New Roman"/>
          <w:lang w:eastAsia="ru-RU"/>
        </w:rPr>
        <w:t xml:space="preserve"> </w:t>
      </w:r>
      <w:r w:rsidR="007527D0">
        <w:rPr>
          <w:rFonts w:eastAsia="Times New Roman"/>
          <w:lang w:eastAsia="ru-RU"/>
        </w:rPr>
        <w:t xml:space="preserve">                             </w:t>
      </w:r>
    </w:p>
    <w:p w14:paraId="7CBA170D" w14:textId="77777777" w:rsidR="005517E7" w:rsidRDefault="005517E7" w:rsidP="007527D0">
      <w:pPr>
        <w:pStyle w:val="ac"/>
        <w:rPr>
          <w:rFonts w:eastAsia="Times New Roman"/>
          <w:lang w:eastAsia="ru-RU"/>
        </w:rPr>
      </w:pPr>
    </w:p>
    <w:p w14:paraId="0A13483C" w14:textId="77777777" w:rsidR="005517E7" w:rsidRPr="007527D0" w:rsidRDefault="005517E7" w:rsidP="007527D0">
      <w:pPr>
        <w:pStyle w:val="ac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7527D0">
        <w:rPr>
          <w:rFonts w:eastAsia="Times New Roman"/>
          <w:lang w:eastAsia="ru-RU"/>
        </w:rPr>
        <w:t xml:space="preserve"> </w:t>
      </w:r>
      <w:r w:rsidRPr="00752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овное или генеалогическое дерево — схематичное представление родственных связей, родословной росписи в виде условно-символического «дерева». Вот такое древо у нас получилось.</w:t>
      </w:r>
    </w:p>
    <w:p w14:paraId="20C6D8AD" w14:textId="77777777" w:rsidR="005517E7" w:rsidRDefault="007527D0" w:rsidP="00627F19">
      <w:pPr>
        <w:keepNext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B530A1" wp14:editId="2E1783E1">
            <wp:extent cx="3419475" cy="38745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92" cy="388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32524" w14:textId="77777777" w:rsidR="005517E7" w:rsidRDefault="005517E7" w:rsidP="00627F19">
      <w:pPr>
        <w:keepNext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483B5" w14:textId="77777777" w:rsidR="005517E7" w:rsidRDefault="005517E7" w:rsidP="00627F19">
      <w:pPr>
        <w:keepNext/>
        <w:tabs>
          <w:tab w:val="left" w:pos="1167"/>
        </w:tabs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DA859" w14:textId="77777777" w:rsidR="005517E7" w:rsidRDefault="005517E7" w:rsidP="00627F19">
      <w:pPr>
        <w:keepNext/>
        <w:tabs>
          <w:tab w:val="left" w:pos="1167"/>
        </w:tabs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01FE6" w14:textId="77777777" w:rsidR="005517E7" w:rsidRDefault="005517E7" w:rsidP="00627F19">
      <w:pPr>
        <w:keepNext/>
        <w:tabs>
          <w:tab w:val="left" w:pos="1167"/>
        </w:tabs>
        <w:spacing w:before="100" w:beforeAutospacing="1" w:after="119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46B8E" w14:textId="77777777" w:rsidR="00B34A7E" w:rsidRDefault="00B34A7E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7F1ED9" w14:textId="77777777" w:rsidR="00B34A7E" w:rsidRDefault="00B34A7E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CF32D6" w14:textId="77777777" w:rsidR="007527D0" w:rsidRDefault="00B34A7E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14:paraId="12DE2AF0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2201F1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162B3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245973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886440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7AAC10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7C038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061F74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F16966" w14:textId="77777777" w:rsidR="007527D0" w:rsidRDefault="007527D0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655A19" w14:textId="77777777" w:rsidR="00106134" w:rsidRDefault="00106134" w:rsidP="00627F19">
      <w:pPr>
        <w:keepNext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E6E6F" w14:textId="77777777" w:rsidR="005517E7" w:rsidRPr="00F22B92" w:rsidRDefault="005517E7" w:rsidP="00627F19">
      <w:pPr>
        <w:keepNext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14:paraId="4A1F942E" w14:textId="77777777" w:rsidR="005517E7" w:rsidRPr="00F22B92" w:rsidRDefault="005517E7" w:rsidP="00627F19">
      <w:pPr>
        <w:keepNext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выполнения своего исследования мне стало понятно, откуда пошла наша семья, какие предки жили до нас и как они жили. Я узнал много интересных фактов из их жизни. Меня это очень удивило и взволновало.</w:t>
      </w:r>
    </w:p>
    <w:p w14:paraId="38848C37" w14:textId="77777777" w:rsidR="005517E7" w:rsidRPr="00F22B92" w:rsidRDefault="005517E7" w:rsidP="00627F19">
      <w:pPr>
        <w:keepNext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ботая над данным проектом, я выполнил все поставленные мною задачи. Составил генеалогическое древо, изучил историю своей семьи, многое узнал о своих предках и их образе жизни. Интересно было послушать рассказы о своих близких и дальних родственниках. </w:t>
      </w:r>
      <w:r w:rsidRPr="00F22B9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споминания, которые мне удалось собрать, я записал. Эти воспоминания и «генеалогическое древо» я сохраню и передам следующим поколениям нашей родословной.</w:t>
      </w:r>
    </w:p>
    <w:p w14:paraId="5003FC36" w14:textId="77777777" w:rsidR="005517E7" w:rsidRPr="00F22B92" w:rsidRDefault="005517E7" w:rsidP="00627F19">
      <w:pPr>
        <w:keepNext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гипотеза подтвердилась, действительно, зная историю своей семьи, я смог составить родословное древо. Результатом моего проекта стал видеоролик «Генеалогическое древо».</w:t>
      </w:r>
    </w:p>
    <w:p w14:paraId="43EF827A" w14:textId="77777777" w:rsidR="005517E7" w:rsidRPr="00F22B92" w:rsidRDefault="005517E7" w:rsidP="00627F19">
      <w:pPr>
        <w:keepNext/>
        <w:ind w:firstLine="53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свой собранный материал, я пришёл к выводу, что мои предшествующие родственники — это люди трудолюбивые, отзывчивые, готовые прийти на помощь, добрые, умеющие вести домашнее хозяйство, воспитывать детей, защитники Родины, труженики. </w:t>
      </w:r>
      <w:r w:rsidRPr="00F22B9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нял, что любые испытания и невзгоды можно преодолеть. </w:t>
      </w:r>
      <w:r w:rsidRPr="00F22B9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2B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праве могу гордиться ими и брать с них пример. Постараюсь воспитать в себе такие качества</w:t>
      </w:r>
      <w:r w:rsidRPr="00F22B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66D5A83" w14:textId="77777777" w:rsidR="00B34A7E" w:rsidRPr="00B34A7E" w:rsidRDefault="002457A9" w:rsidP="00B34A7E">
      <w:pPr>
        <w:pStyle w:val="ac"/>
        <w:spacing w:line="360" w:lineRule="auto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17E7" w:rsidRPr="00B34A7E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Велика и практическая значимость данной работы.</w:t>
      </w:r>
      <w:r w:rsidR="005517E7" w:rsidRPr="00B34A7E">
        <w:rPr>
          <w:rStyle w:val="normaltextrun"/>
          <w:rFonts w:ascii="Times New Roman" w:hAnsi="Times New Roman" w:cs="Times New Roman"/>
          <w:sz w:val="24"/>
          <w:szCs w:val="24"/>
        </w:rPr>
        <w:t xml:space="preserve"> Во-первых, она послужит мотивирующим фактором для других учеников, как моей школы, так и других школ, для создания своей родословной, и, как следствие, недостающий кусочек истории еще одной или нескольких семей будет восстановлен. Во-вторых, результаты анкетирования </w:t>
      </w:r>
      <w:r w:rsidR="00B34A7E" w:rsidRPr="00B34A7E">
        <w:rPr>
          <w:rStyle w:val="normaltextrun"/>
          <w:rFonts w:ascii="Times New Roman" w:hAnsi="Times New Roman" w:cs="Times New Roman"/>
          <w:sz w:val="24"/>
          <w:szCs w:val="24"/>
        </w:rPr>
        <w:t xml:space="preserve">могут  </w:t>
      </w:r>
      <w:r w:rsidR="005517E7" w:rsidRPr="00B34A7E">
        <w:rPr>
          <w:rStyle w:val="normaltextrun"/>
          <w:rFonts w:ascii="Times New Roman" w:hAnsi="Times New Roman" w:cs="Times New Roman"/>
          <w:sz w:val="24"/>
          <w:szCs w:val="24"/>
        </w:rPr>
        <w:t>служить источником для проведения классных часов в нашем классе, могут быть использованы на уроках окружающего мира.</w:t>
      </w:r>
      <w:r w:rsidR="005517E7" w:rsidRPr="00B34A7E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C362569" w14:textId="77777777" w:rsidR="00B34A7E" w:rsidRDefault="00B34A7E" w:rsidP="00B34A7E">
      <w:pPr>
        <w:pStyle w:val="paragraph"/>
        <w:keepNext/>
        <w:spacing w:before="0" w:beforeAutospacing="0" w:after="0" w:afterAutospacing="0" w:line="360" w:lineRule="auto"/>
        <w:ind w:firstLine="705"/>
        <w:textAlignment w:val="baseline"/>
        <w:rPr>
          <w:rStyle w:val="eop"/>
        </w:rPr>
      </w:pPr>
    </w:p>
    <w:p w14:paraId="0446147A" w14:textId="77777777" w:rsidR="005517E7" w:rsidRPr="00F22B92" w:rsidRDefault="005517E7" w:rsidP="00B34A7E">
      <w:pPr>
        <w:pStyle w:val="paragraph"/>
        <w:keepNext/>
        <w:spacing w:before="0" w:beforeAutospacing="0" w:after="0" w:afterAutospacing="0" w:line="360" w:lineRule="auto"/>
        <w:ind w:firstLine="705"/>
        <w:textAlignment w:val="baseline"/>
      </w:pPr>
      <w:r>
        <w:rPr>
          <w:rStyle w:val="normaltextrun"/>
          <w:color w:val="000000"/>
        </w:rPr>
        <w:t xml:space="preserve"> </w:t>
      </w:r>
      <w:r w:rsidR="007527D0">
        <w:rPr>
          <w:rStyle w:val="normaltextrun"/>
          <w:color w:val="000000"/>
        </w:rPr>
        <w:t xml:space="preserve">              </w:t>
      </w:r>
      <w:r w:rsidRPr="00F22B92">
        <w:rPr>
          <w:rStyle w:val="normaltextrun"/>
          <w:color w:val="000000"/>
        </w:rPr>
        <w:t>Список использованной литературы: </w:t>
      </w:r>
      <w:r w:rsidRPr="00F22B92">
        <w:rPr>
          <w:rStyle w:val="eop"/>
        </w:rPr>
        <w:t> </w:t>
      </w:r>
    </w:p>
    <w:p w14:paraId="0F8C2BF1" w14:textId="77777777" w:rsidR="005517E7" w:rsidRPr="00B80452" w:rsidRDefault="005517E7" w:rsidP="00627F19">
      <w:pPr>
        <w:pStyle w:val="paragraph"/>
        <w:keepNext/>
        <w:spacing w:before="0" w:beforeAutospacing="0" w:after="0" w:afterAutospacing="0" w:line="360" w:lineRule="auto"/>
        <w:ind w:left="360"/>
        <w:textAlignment w:val="baseline"/>
      </w:pPr>
      <w:r>
        <w:rPr>
          <w:rStyle w:val="normaltextrun"/>
          <w:color w:val="0000FF"/>
          <w:u w:val="single"/>
        </w:rPr>
        <w:t xml:space="preserve">1. </w:t>
      </w:r>
      <w:r w:rsidRPr="00B80452">
        <w:rPr>
          <w:rStyle w:val="normaltextrun"/>
        </w:rPr>
        <w:t xml:space="preserve"> Сайт по генеалогии «Ваше Родословие».</w:t>
      </w:r>
      <w:r w:rsidRPr="00B80452">
        <w:rPr>
          <w:rStyle w:val="normaltextrun"/>
          <w:color w:val="0000FF"/>
          <w:u w:val="single"/>
        </w:rPr>
        <w:t xml:space="preserve"> </w:t>
      </w:r>
      <w:hyperlink r:id="rId16" w:history="1">
        <w:r w:rsidRPr="00A20DFD">
          <w:rPr>
            <w:rStyle w:val="a5"/>
          </w:rPr>
          <w:t>http://</w:t>
        </w:r>
        <w:r w:rsidRPr="00A20DFD">
          <w:rPr>
            <w:rStyle w:val="a5"/>
            <w:lang w:val="en-US"/>
          </w:rPr>
          <w:t>www</w:t>
        </w:r>
        <w:r w:rsidRPr="00A20DFD">
          <w:rPr>
            <w:rStyle w:val="a5"/>
          </w:rPr>
          <w:t>.gershzon.ru/</w:t>
        </w:r>
      </w:hyperlink>
      <w:r w:rsidRPr="00B80452">
        <w:rPr>
          <w:rStyle w:val="normaltextrun"/>
        </w:rPr>
        <w:t> </w:t>
      </w:r>
      <w:r w:rsidRPr="00B80452">
        <w:rPr>
          <w:rStyle w:val="eop"/>
        </w:rPr>
        <w:t> </w:t>
      </w:r>
    </w:p>
    <w:p w14:paraId="0F7E890E" w14:textId="77777777" w:rsidR="005517E7" w:rsidRPr="00B80452" w:rsidRDefault="005517E7" w:rsidP="00627F19">
      <w:pPr>
        <w:pStyle w:val="paragraph"/>
        <w:keepNext/>
        <w:shd w:val="clear" w:color="auto" w:fill="FFFFFF"/>
        <w:spacing w:before="0" w:beforeAutospacing="0" w:after="0" w:afterAutospacing="0" w:line="360" w:lineRule="auto"/>
        <w:ind w:left="360"/>
        <w:textAlignment w:val="baseline"/>
      </w:pPr>
      <w:r w:rsidRPr="00B80452">
        <w:rPr>
          <w:rStyle w:val="normaltextrun"/>
          <w:color w:val="000000"/>
        </w:rPr>
        <w:t>2.Лекции по русской генеалогии. Савелов Л.М.  </w:t>
      </w:r>
      <w:r w:rsidRPr="00B80452">
        <w:rPr>
          <w:rStyle w:val="normaltextrun"/>
        </w:rPr>
        <w:t>Репринт издания 1909 года. – М.: Археографический центр</w:t>
      </w:r>
      <w:r>
        <w:rPr>
          <w:rStyle w:val="normaltextrun"/>
        </w:rPr>
        <w:t>,</w:t>
      </w:r>
      <w:r w:rsidRPr="00B80452">
        <w:rPr>
          <w:rStyle w:val="normaltextrun"/>
        </w:rPr>
        <w:t xml:space="preserve"> 1994 г.</w:t>
      </w:r>
      <w:r w:rsidRPr="00B80452">
        <w:rPr>
          <w:rStyle w:val="eop"/>
        </w:rPr>
        <w:t> </w:t>
      </w:r>
    </w:p>
    <w:p w14:paraId="045CA306" w14:textId="77777777" w:rsidR="005517E7" w:rsidRPr="00B80452" w:rsidRDefault="005517E7" w:rsidP="00627F19">
      <w:pPr>
        <w:pStyle w:val="paragraph"/>
        <w:keepNext/>
        <w:shd w:val="clear" w:color="auto" w:fill="FFFFFF" w:themeFill="background1"/>
        <w:spacing w:before="0" w:beforeAutospacing="0" w:after="0" w:afterAutospacing="0" w:line="360" w:lineRule="auto"/>
        <w:ind w:left="360"/>
        <w:textAlignment w:val="baseline"/>
        <w:rPr>
          <w:rFonts w:eastAsiaTheme="minorEastAsia"/>
          <w:bCs/>
          <w:iCs/>
          <w:color w:val="000000" w:themeColor="text1"/>
          <w:kern w:val="24"/>
        </w:rPr>
      </w:pPr>
      <w:r w:rsidRPr="00B80452">
        <w:rPr>
          <w:rFonts w:eastAsiaTheme="minorEastAsia"/>
          <w:bCs/>
          <w:iCs/>
          <w:color w:val="000000" w:themeColor="text1"/>
          <w:kern w:val="24"/>
        </w:rPr>
        <w:t>3. В. И. Даль « Толковый словарь живого великорусского языка</w:t>
      </w:r>
      <w:r w:rsidRPr="00B80452">
        <w:rPr>
          <w:rFonts w:eastAsiaTheme="minorEastAsia"/>
          <w:bCs/>
          <w:iCs/>
          <w:color w:val="000000" w:themeColor="text1"/>
          <w:kern w:val="24"/>
          <w:shd w:val="clear" w:color="auto" w:fill="FFFFFF" w:themeFill="background1"/>
        </w:rPr>
        <w:t xml:space="preserve">»- </w:t>
      </w:r>
      <w:r w:rsidRPr="00B80452">
        <w:rPr>
          <w:color w:val="000000"/>
          <w:shd w:val="clear" w:color="auto" w:fill="FFFFFF" w:themeFill="background1"/>
        </w:rPr>
        <w:t xml:space="preserve"> М.: Цитадель, 1998.</w:t>
      </w:r>
    </w:p>
    <w:p w14:paraId="70E6D4D9" w14:textId="77777777" w:rsidR="005517E7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8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. 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hyperlink r:id="rId17" w:history="1">
        <w:r w:rsidRPr="00A20DFD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analizfamilii.ru/Gordeyev/proishozhdenie.html</w:t>
        </w:r>
      </w:hyperlink>
    </w:p>
    <w:p w14:paraId="62808776" w14:textId="77777777" w:rsidR="005517E7" w:rsidRPr="00B80452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0452">
        <w:rPr>
          <w:rFonts w:ascii="Times New Roman" w:hAnsi="Times New Roman" w:cs="Times New Roman"/>
          <w:sz w:val="24"/>
          <w:szCs w:val="24"/>
        </w:rPr>
        <w:t xml:space="preserve">. </w:t>
      </w:r>
      <w:r w:rsidRPr="00B804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ждение фамилии Гордеев: история, версии, значение. </w:t>
      </w:r>
    </w:p>
    <w:p w14:paraId="77D992CE" w14:textId="77777777" w:rsidR="005517E7" w:rsidRPr="00B80452" w:rsidRDefault="00264BB7" w:rsidP="00627F19">
      <w:pPr>
        <w:keepNext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517E7" w:rsidRPr="00B80452">
          <w:rPr>
            <w:rStyle w:val="a5"/>
            <w:rFonts w:ascii="Times New Roman" w:hAnsi="Times New Roman" w:cs="Times New Roman"/>
            <w:sz w:val="24"/>
            <w:szCs w:val="24"/>
          </w:rPr>
          <w:t>http://fb.ru/article/398771/proishojdenie-familii-gordeev-istoriya-versii-znachenie</w:t>
        </w:r>
      </w:hyperlink>
      <w:r w:rsidR="005517E7" w:rsidRPr="00B80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D9FA" w14:textId="77777777" w:rsidR="005517E7" w:rsidRPr="00B80452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43073" w14:textId="77777777" w:rsidR="005517E7" w:rsidRPr="00F22B92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738385" w14:textId="77777777" w:rsidR="005517E7" w:rsidRPr="00F22B92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8953B1" w14:textId="77777777" w:rsidR="005517E7" w:rsidRPr="00F22B92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5C86FE" w14:textId="77777777" w:rsidR="005517E7" w:rsidRPr="00FE29AE" w:rsidRDefault="005517E7" w:rsidP="00627F19">
      <w:pPr>
        <w:keepNext/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B38202" w14:textId="77777777" w:rsidR="007527D0" w:rsidRDefault="005517E7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3D8F685C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35EF9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F5039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56569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04AA8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BCDCE3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29961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2D876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6DF83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98AB7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EB7E80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0BD2E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66EE5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91139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B67CDF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11D3A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B05F9" w14:textId="77777777" w:rsidR="007527D0" w:rsidRDefault="007527D0" w:rsidP="00FE29AE">
      <w:pPr>
        <w:keepNext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80C63" w14:textId="77777777" w:rsidR="005517E7" w:rsidRDefault="005517E7" w:rsidP="002B723E">
      <w:pPr>
        <w:keepNext/>
        <w:tabs>
          <w:tab w:val="left" w:pos="1167"/>
        </w:tabs>
        <w:spacing w:before="100" w:beforeAutospacing="1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FECDB" w14:textId="77777777" w:rsidR="005517E7" w:rsidRDefault="005517E7" w:rsidP="00627F19">
      <w:pPr>
        <w:keepNext/>
        <w:tabs>
          <w:tab w:val="left" w:pos="1167"/>
        </w:tabs>
        <w:spacing w:before="100" w:beforeAutospacing="1" w:after="119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84EC" w14:textId="77777777" w:rsidR="005517E7" w:rsidRDefault="005517E7" w:rsidP="00627F19">
      <w:pPr>
        <w:keepNext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327E12C6" w14:textId="77777777" w:rsidR="001D69FE" w:rsidRPr="001D69FE" w:rsidRDefault="001D69FE" w:rsidP="00C1481D">
      <w:pPr>
        <w:keepNext/>
        <w:shd w:val="clear" w:color="auto" w:fill="FFFFFF"/>
        <w:spacing w:line="0" w:lineRule="auto"/>
        <w:textAlignment w:val="baseline"/>
        <w:rPr>
          <w:rFonts w:ascii="ff1" w:eastAsia="Times New Roman" w:hAnsi="ff1" w:cs="Helvetica"/>
          <w:color w:val="000000"/>
          <w:sz w:val="66"/>
          <w:szCs w:val="66"/>
          <w:lang w:eastAsia="ru-RU"/>
        </w:rPr>
      </w:pPr>
      <w:r w:rsidRPr="001D69FE">
        <w:rPr>
          <w:rFonts w:ascii="ff1" w:eastAsia="Times New Roman" w:hAnsi="ff1" w:cs="Helvetica"/>
          <w:color w:val="000000"/>
          <w:sz w:val="66"/>
          <w:szCs w:val="66"/>
          <w:lang w:eastAsia="ru-RU"/>
        </w:rPr>
        <w:t xml:space="preserve">1 </w:t>
      </w:r>
    </w:p>
    <w:p w14:paraId="29A302E2" w14:textId="77777777" w:rsidR="001D69FE" w:rsidRPr="001D69FE" w:rsidRDefault="001D69FE" w:rsidP="00C1481D">
      <w:pPr>
        <w:keepNext/>
        <w:shd w:val="clear" w:color="auto" w:fill="FFFFFF"/>
        <w:spacing w:line="0" w:lineRule="auto"/>
        <w:textAlignment w:val="baseline"/>
        <w:rPr>
          <w:rFonts w:ascii="ff1" w:eastAsia="Times New Roman" w:hAnsi="ff1" w:cs="Helvetica"/>
          <w:color w:val="000000"/>
          <w:sz w:val="66"/>
          <w:szCs w:val="66"/>
          <w:lang w:eastAsia="ru-RU"/>
        </w:rPr>
      </w:pPr>
      <w:r w:rsidRPr="001D69FE">
        <w:rPr>
          <w:rFonts w:ascii="ff1" w:eastAsia="Times New Roman" w:hAnsi="ff1" w:cs="Helvetica"/>
          <w:color w:val="000000"/>
          <w:sz w:val="66"/>
          <w:szCs w:val="66"/>
          <w:lang w:eastAsia="ru-RU"/>
        </w:rPr>
        <w:t xml:space="preserve"> </w:t>
      </w:r>
    </w:p>
    <w:p w14:paraId="6DB2607B" w14:textId="77777777" w:rsidR="001D69FE" w:rsidRPr="001D69FE" w:rsidRDefault="001D69FE" w:rsidP="00C1481D">
      <w:pPr>
        <w:keepNext/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Муниципальное образовательное учреждение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6F2C3A5A" w14:textId="77777777" w:rsidR="001D69FE" w:rsidRPr="005517E7" w:rsidRDefault="001D69FE" w:rsidP="005517E7">
      <w:pPr>
        <w:keepNext/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«</w:t>
      </w:r>
      <w:r w:rsidR="005517E7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Металлур</w:t>
      </w:r>
      <w:r w:rsidRPr="001D69FE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14:paraId="0EC78FA6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108"/>
          <w:szCs w:val="108"/>
          <w:lang w:eastAsia="ru-RU"/>
        </w:rPr>
      </w:pPr>
      <w:r w:rsidRPr="001D69FE">
        <w:rPr>
          <w:rFonts w:ascii="ff2" w:eastAsia="Times New Roman" w:hAnsi="ff2" w:cs="Helvetica"/>
          <w:color w:val="000000"/>
          <w:sz w:val="108"/>
          <w:szCs w:val="108"/>
          <w:lang w:eastAsia="ru-RU"/>
        </w:rPr>
        <w:t>Творческая разработка</w:t>
      </w:r>
      <w:r w:rsidRPr="001D69FE">
        <w:rPr>
          <w:rFonts w:ascii="ff3" w:eastAsia="Times New Roman" w:hAnsi="ff3" w:cs="Helvetica"/>
          <w:color w:val="000000"/>
          <w:sz w:val="108"/>
          <w:szCs w:val="108"/>
          <w:bdr w:val="none" w:sz="0" w:space="0" w:color="auto" w:frame="1"/>
          <w:lang w:eastAsia="ru-RU"/>
        </w:rPr>
        <w:t xml:space="preserve"> </w:t>
      </w:r>
    </w:p>
    <w:p w14:paraId="18DE9E03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108"/>
          <w:szCs w:val="108"/>
          <w:lang w:eastAsia="ru-RU"/>
        </w:rPr>
      </w:pPr>
      <w:r w:rsidRPr="001D69FE">
        <w:rPr>
          <w:rFonts w:ascii="ff2" w:eastAsia="Times New Roman" w:hAnsi="ff2" w:cs="Helvetica"/>
          <w:color w:val="000000"/>
          <w:sz w:val="108"/>
          <w:szCs w:val="108"/>
          <w:lang w:eastAsia="ru-RU"/>
        </w:rPr>
        <w:t>Проектная деятельность учащихся</w:t>
      </w:r>
      <w:r w:rsidRPr="001D69FE">
        <w:rPr>
          <w:rFonts w:ascii="ff3" w:eastAsia="Times New Roman" w:hAnsi="ff3" w:cs="Helvetica"/>
          <w:color w:val="000000"/>
          <w:sz w:val="108"/>
          <w:szCs w:val="108"/>
          <w:bdr w:val="none" w:sz="0" w:space="0" w:color="auto" w:frame="1"/>
          <w:lang w:eastAsia="ru-RU"/>
        </w:rPr>
        <w:t xml:space="preserve"> </w:t>
      </w:r>
    </w:p>
    <w:p w14:paraId="2F60903D" w14:textId="77777777" w:rsidR="001D69FE" w:rsidRPr="007D74B4" w:rsidRDefault="001D69FE" w:rsidP="007D74B4">
      <w:pPr>
        <w:shd w:val="clear" w:color="auto" w:fill="FFFFFF"/>
        <w:spacing w:line="0" w:lineRule="auto"/>
        <w:textAlignment w:val="baseline"/>
        <w:rPr>
          <w:rFonts w:ascii="ff4" w:eastAsia="Times New Roman" w:hAnsi="ff4" w:cs="Helvetica"/>
          <w:color w:val="000000"/>
          <w:sz w:val="120"/>
          <w:szCs w:val="120"/>
          <w:lang w:eastAsia="ru-RU"/>
        </w:rPr>
      </w:pPr>
      <w:r w:rsidRPr="001D69FE">
        <w:rPr>
          <w:rFonts w:ascii="ff4" w:eastAsia="Times New Roman" w:hAnsi="ff4" w:cs="Helvetica"/>
          <w:color w:val="000000"/>
          <w:sz w:val="120"/>
          <w:szCs w:val="120"/>
          <w:lang w:eastAsia="ru-RU"/>
        </w:rPr>
        <w:t>Т</w:t>
      </w:r>
      <w:r w:rsidR="007D74B4">
        <w:rPr>
          <w:rFonts w:ascii="ff4" w:eastAsia="Times New Roman" w:hAnsi="ff4" w:cs="Helvetica"/>
          <w:color w:val="000000"/>
          <w:sz w:val="120"/>
          <w:szCs w:val="120"/>
          <w:lang w:eastAsia="ru-RU"/>
        </w:rPr>
        <w:t>ема: «Моя родословная</w:t>
      </w:r>
      <w:r w:rsidRPr="001D69FE">
        <w:rPr>
          <w:rFonts w:ascii="ff3" w:eastAsia="Times New Roman" w:hAnsi="ff3" w:cs="Helvetica"/>
          <w:color w:val="000000"/>
          <w:sz w:val="84"/>
          <w:szCs w:val="84"/>
          <w:lang w:eastAsia="ru-RU"/>
        </w:rPr>
        <w:t xml:space="preserve"> </w:t>
      </w:r>
    </w:p>
    <w:p w14:paraId="268A4203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«звания» и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«титулы»,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нашли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фотографии, нарисовал</w:t>
      </w:r>
      <w:r w:rsidRPr="001D69FE">
        <w:rPr>
          <w:rFonts w:ascii="ff2" w:eastAsia="Times New Roman" w:hAnsi="ff2" w:cs="Helvetica"/>
          <w:color w:val="000000"/>
          <w:spacing w:val="3"/>
          <w:sz w:val="84"/>
          <w:szCs w:val="84"/>
          <w:bdr w:val="none" w:sz="0" w:space="0" w:color="auto" w:frame="1"/>
          <w:lang w:eastAsia="ru-RU"/>
        </w:rPr>
        <w:t xml:space="preserve">и  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портреты...</w:t>
      </w:r>
      <w:r w:rsidRPr="001D69FE">
        <w:rPr>
          <w:rFonts w:ascii="ff5" w:eastAsia="Times New Roman" w:hAnsi="ff5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Для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чего </w:t>
      </w:r>
    </w:p>
    <w:p w14:paraId="21133C5E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мы это делали?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Давайте вспомним, какова  цель нашего исследования?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79FF9C5D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(Цель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исследования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–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создание генеалогического дерева) 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14:paraId="5E1EA128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Теперь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нам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нужно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всю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информацию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оформить.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Как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мы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 xml:space="preserve">будем </w:t>
      </w:r>
      <w:r w:rsidRPr="001D69FE">
        <w:rPr>
          <w:rFonts w:ascii="ff2" w:eastAsia="Times New Roman" w:hAnsi="ff2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оформлять?</w:t>
      </w:r>
      <w:r w:rsidRPr="001D69FE">
        <w:rPr>
          <w:rFonts w:ascii="ff3" w:eastAsia="Times New Roman" w:hAnsi="ff3" w:cs="Helvetica"/>
          <w:color w:val="000000"/>
          <w:spacing w:val="-2"/>
          <w:sz w:val="84"/>
          <w:szCs w:val="84"/>
          <w:bdr w:val="none" w:sz="0" w:space="0" w:color="auto" w:frame="1"/>
          <w:lang w:eastAsia="ru-RU"/>
        </w:rPr>
        <w:t xml:space="preserve">  </w:t>
      </w:r>
    </w:p>
    <w:p w14:paraId="581961A8" w14:textId="77777777" w:rsidR="001D69FE" w:rsidRPr="001D69FE" w:rsidRDefault="001D69FE" w:rsidP="001D69FE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(Ответы детей)</w:t>
      </w:r>
      <w:r w:rsidRPr="001D69FE">
        <w:rPr>
          <w:rFonts w:ascii="ff3" w:eastAsia="Times New Roman" w:hAnsi="ff3" w:cs="Helvetica"/>
          <w:color w:val="000000"/>
          <w:sz w:val="84"/>
          <w:szCs w:val="84"/>
          <w:bdr w:val="none" w:sz="0" w:space="0" w:color="auto" w:frame="1"/>
          <w:lang w:eastAsia="ru-RU"/>
        </w:rPr>
        <w:t xml:space="preserve">. </w:t>
      </w:r>
    </w:p>
    <w:p w14:paraId="60C459F9" w14:textId="77777777" w:rsidR="0059077F" w:rsidRPr="007D74B4" w:rsidRDefault="001D69FE" w:rsidP="007D74B4">
      <w:pPr>
        <w:shd w:val="clear" w:color="auto" w:fill="FFFFFF"/>
        <w:spacing w:line="0" w:lineRule="auto"/>
        <w:textAlignment w:val="baseline"/>
        <w:rPr>
          <w:rFonts w:ascii="ff2" w:eastAsia="Times New Roman" w:hAnsi="ff2" w:cs="Helvetica"/>
          <w:color w:val="000000"/>
          <w:sz w:val="84"/>
          <w:szCs w:val="84"/>
          <w:lang w:eastAsia="ru-RU"/>
        </w:rPr>
      </w:pPr>
      <w:r w:rsidRPr="001D69FE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Учите</w:t>
      </w:r>
      <w:r w:rsidR="007D74B4">
        <w:rPr>
          <w:rFonts w:ascii="ff2" w:eastAsia="Times New Roman" w:hAnsi="ff2" w:cs="Helvetica"/>
          <w:color w:val="000000"/>
          <w:sz w:val="84"/>
          <w:szCs w:val="84"/>
          <w:lang w:eastAsia="ru-RU"/>
        </w:rPr>
        <w:t>ль может предложить нчения. Пос</w:t>
      </w:r>
    </w:p>
    <w:sectPr w:rsidR="0059077F" w:rsidRPr="007D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24C9" w14:textId="77777777" w:rsidR="00264BB7" w:rsidRDefault="00264BB7" w:rsidP="00627F19">
      <w:pPr>
        <w:spacing w:line="240" w:lineRule="auto"/>
      </w:pPr>
      <w:r>
        <w:separator/>
      </w:r>
    </w:p>
  </w:endnote>
  <w:endnote w:type="continuationSeparator" w:id="0">
    <w:p w14:paraId="0AC8786C" w14:textId="77777777" w:rsidR="00264BB7" w:rsidRDefault="00264BB7" w:rsidP="00627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f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818096"/>
      <w:docPartObj>
        <w:docPartGallery w:val="Page Numbers (Bottom of Page)"/>
        <w:docPartUnique/>
      </w:docPartObj>
    </w:sdtPr>
    <w:sdtEndPr/>
    <w:sdtContent>
      <w:p w14:paraId="5F127DCE" w14:textId="77777777" w:rsidR="00106134" w:rsidRDefault="0010613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3262" w14:textId="77777777" w:rsidR="00627F19" w:rsidRDefault="00627F1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19739" w14:textId="77777777" w:rsidR="00264BB7" w:rsidRDefault="00264BB7" w:rsidP="00627F19">
      <w:pPr>
        <w:spacing w:line="240" w:lineRule="auto"/>
      </w:pPr>
      <w:r>
        <w:separator/>
      </w:r>
    </w:p>
  </w:footnote>
  <w:footnote w:type="continuationSeparator" w:id="0">
    <w:p w14:paraId="402A1535" w14:textId="77777777" w:rsidR="00264BB7" w:rsidRDefault="00264BB7" w:rsidP="00627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35F5"/>
    <w:multiLevelType w:val="multilevel"/>
    <w:tmpl w:val="832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B09B1"/>
    <w:multiLevelType w:val="multilevel"/>
    <w:tmpl w:val="1B5E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B3FA4"/>
    <w:multiLevelType w:val="multilevel"/>
    <w:tmpl w:val="7014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A4DE8"/>
    <w:multiLevelType w:val="multilevel"/>
    <w:tmpl w:val="179AE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A58E2"/>
    <w:multiLevelType w:val="multilevel"/>
    <w:tmpl w:val="24A2C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D56DA"/>
    <w:multiLevelType w:val="multilevel"/>
    <w:tmpl w:val="75F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10428"/>
    <w:multiLevelType w:val="multilevel"/>
    <w:tmpl w:val="2AB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25F24"/>
    <w:multiLevelType w:val="multilevel"/>
    <w:tmpl w:val="57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57711"/>
    <w:multiLevelType w:val="multilevel"/>
    <w:tmpl w:val="2BEA09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70E4B"/>
    <w:multiLevelType w:val="multilevel"/>
    <w:tmpl w:val="EAC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535B5"/>
    <w:multiLevelType w:val="multilevel"/>
    <w:tmpl w:val="50E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D0923"/>
    <w:multiLevelType w:val="multilevel"/>
    <w:tmpl w:val="7E2AA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04F49"/>
    <w:multiLevelType w:val="multilevel"/>
    <w:tmpl w:val="C9542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26E4A"/>
    <w:multiLevelType w:val="multilevel"/>
    <w:tmpl w:val="DCB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C6D8D"/>
    <w:multiLevelType w:val="multilevel"/>
    <w:tmpl w:val="01DE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73FE7"/>
    <w:multiLevelType w:val="multilevel"/>
    <w:tmpl w:val="7734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637719"/>
    <w:multiLevelType w:val="multilevel"/>
    <w:tmpl w:val="8514D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40DE1"/>
    <w:multiLevelType w:val="multilevel"/>
    <w:tmpl w:val="3A5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7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95"/>
    <w:rsid w:val="00007B56"/>
    <w:rsid w:val="00011A41"/>
    <w:rsid w:val="00052EFC"/>
    <w:rsid w:val="00106134"/>
    <w:rsid w:val="00106AA3"/>
    <w:rsid w:val="00116C2E"/>
    <w:rsid w:val="0016086F"/>
    <w:rsid w:val="00183164"/>
    <w:rsid w:val="001D69FE"/>
    <w:rsid w:val="0020214F"/>
    <w:rsid w:val="00221DA5"/>
    <w:rsid w:val="00225E5F"/>
    <w:rsid w:val="002457A9"/>
    <w:rsid w:val="00264BB7"/>
    <w:rsid w:val="002B723E"/>
    <w:rsid w:val="002F1983"/>
    <w:rsid w:val="003158D0"/>
    <w:rsid w:val="00317BDB"/>
    <w:rsid w:val="00335ADC"/>
    <w:rsid w:val="00345B8B"/>
    <w:rsid w:val="00371D38"/>
    <w:rsid w:val="0039242B"/>
    <w:rsid w:val="0041300A"/>
    <w:rsid w:val="004B5B46"/>
    <w:rsid w:val="004E6D72"/>
    <w:rsid w:val="004E79CF"/>
    <w:rsid w:val="004F4B67"/>
    <w:rsid w:val="00500829"/>
    <w:rsid w:val="005215EB"/>
    <w:rsid w:val="00542991"/>
    <w:rsid w:val="005517E7"/>
    <w:rsid w:val="005846B2"/>
    <w:rsid w:val="0059077F"/>
    <w:rsid w:val="00627F19"/>
    <w:rsid w:val="006445C5"/>
    <w:rsid w:val="0065437B"/>
    <w:rsid w:val="00685B54"/>
    <w:rsid w:val="006B35A6"/>
    <w:rsid w:val="006D1627"/>
    <w:rsid w:val="006D671E"/>
    <w:rsid w:val="006E37D5"/>
    <w:rsid w:val="00701632"/>
    <w:rsid w:val="00736222"/>
    <w:rsid w:val="007527D0"/>
    <w:rsid w:val="0076199B"/>
    <w:rsid w:val="0078048E"/>
    <w:rsid w:val="007D6276"/>
    <w:rsid w:val="007D74B4"/>
    <w:rsid w:val="0082260D"/>
    <w:rsid w:val="0085518B"/>
    <w:rsid w:val="00914DE8"/>
    <w:rsid w:val="009C1B27"/>
    <w:rsid w:val="009E1CD3"/>
    <w:rsid w:val="00A20573"/>
    <w:rsid w:val="00B213DF"/>
    <w:rsid w:val="00B27E22"/>
    <w:rsid w:val="00B34A7E"/>
    <w:rsid w:val="00B80452"/>
    <w:rsid w:val="00B9016F"/>
    <w:rsid w:val="00BC74C7"/>
    <w:rsid w:val="00BE16C4"/>
    <w:rsid w:val="00BF4697"/>
    <w:rsid w:val="00C1481D"/>
    <w:rsid w:val="00C43B02"/>
    <w:rsid w:val="00C57247"/>
    <w:rsid w:val="00C75034"/>
    <w:rsid w:val="00C94D17"/>
    <w:rsid w:val="00D11292"/>
    <w:rsid w:val="00D17DB3"/>
    <w:rsid w:val="00D952ED"/>
    <w:rsid w:val="00E137B3"/>
    <w:rsid w:val="00E1385D"/>
    <w:rsid w:val="00E23895"/>
    <w:rsid w:val="00E541CE"/>
    <w:rsid w:val="00EC2E0F"/>
    <w:rsid w:val="00EE589B"/>
    <w:rsid w:val="00F22B92"/>
    <w:rsid w:val="00F53878"/>
    <w:rsid w:val="00F71755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034C"/>
  <w15:chartTrackingRefBased/>
  <w15:docId w15:val="{DCBCD9D3-7CD9-4180-903A-5C83703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29"/>
  </w:style>
  <w:style w:type="paragraph" w:styleId="1">
    <w:name w:val="heading 1"/>
    <w:basedOn w:val="a"/>
    <w:next w:val="a"/>
    <w:link w:val="10"/>
    <w:uiPriority w:val="9"/>
    <w:qFormat/>
    <w:rsid w:val="0050082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9"/>
    <w:pPr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82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829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829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829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829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829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829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D69FE"/>
  </w:style>
  <w:style w:type="paragraph" w:customStyle="1" w:styleId="msonormal0">
    <w:name w:val="msonormal"/>
    <w:basedOn w:val="a"/>
    <w:rsid w:val="001D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_"/>
    <w:basedOn w:val="a0"/>
    <w:rsid w:val="001D69FE"/>
  </w:style>
  <w:style w:type="character" w:customStyle="1" w:styleId="ff3">
    <w:name w:val="ff3"/>
    <w:basedOn w:val="a0"/>
    <w:rsid w:val="001D69FE"/>
  </w:style>
  <w:style w:type="character" w:customStyle="1" w:styleId="ff5">
    <w:name w:val="ff5"/>
    <w:basedOn w:val="a0"/>
    <w:rsid w:val="001D69FE"/>
  </w:style>
  <w:style w:type="character" w:customStyle="1" w:styleId="ff2">
    <w:name w:val="ff2"/>
    <w:basedOn w:val="a0"/>
    <w:rsid w:val="001D69FE"/>
  </w:style>
  <w:style w:type="character" w:customStyle="1" w:styleId="ls0">
    <w:name w:val="ls0"/>
    <w:basedOn w:val="a0"/>
    <w:rsid w:val="001D69FE"/>
  </w:style>
  <w:style w:type="character" w:customStyle="1" w:styleId="ls2">
    <w:name w:val="ls2"/>
    <w:basedOn w:val="a0"/>
    <w:rsid w:val="001D69FE"/>
  </w:style>
  <w:style w:type="character" w:customStyle="1" w:styleId="ff4">
    <w:name w:val="ff4"/>
    <w:basedOn w:val="a0"/>
    <w:rsid w:val="001D69FE"/>
  </w:style>
  <w:style w:type="character" w:customStyle="1" w:styleId="ff7">
    <w:name w:val="ff7"/>
    <w:basedOn w:val="a0"/>
    <w:rsid w:val="001D69FE"/>
  </w:style>
  <w:style w:type="character" w:customStyle="1" w:styleId="ls1">
    <w:name w:val="ls1"/>
    <w:basedOn w:val="a0"/>
    <w:rsid w:val="001D69FE"/>
  </w:style>
  <w:style w:type="character" w:customStyle="1" w:styleId="ff9">
    <w:name w:val="ff9"/>
    <w:basedOn w:val="a0"/>
    <w:rsid w:val="001D69FE"/>
  </w:style>
  <w:style w:type="character" w:customStyle="1" w:styleId="ls7">
    <w:name w:val="ls7"/>
    <w:basedOn w:val="a0"/>
    <w:rsid w:val="001D69FE"/>
  </w:style>
  <w:style w:type="character" w:customStyle="1" w:styleId="ffa">
    <w:name w:val="ffa"/>
    <w:basedOn w:val="a0"/>
    <w:rsid w:val="001D69FE"/>
  </w:style>
  <w:style w:type="character" w:customStyle="1" w:styleId="ffb">
    <w:name w:val="ffb"/>
    <w:basedOn w:val="a0"/>
    <w:rsid w:val="001D69FE"/>
  </w:style>
  <w:style w:type="character" w:customStyle="1" w:styleId="ls3">
    <w:name w:val="ls3"/>
    <w:basedOn w:val="a0"/>
    <w:rsid w:val="001D69FE"/>
  </w:style>
  <w:style w:type="character" w:customStyle="1" w:styleId="ffc">
    <w:name w:val="ffc"/>
    <w:basedOn w:val="a0"/>
    <w:rsid w:val="001D69FE"/>
  </w:style>
  <w:style w:type="character" w:customStyle="1" w:styleId="ls9">
    <w:name w:val="ls9"/>
    <w:basedOn w:val="a0"/>
    <w:rsid w:val="001D69FE"/>
  </w:style>
  <w:style w:type="character" w:customStyle="1" w:styleId="lsb">
    <w:name w:val="lsb"/>
    <w:basedOn w:val="a0"/>
    <w:rsid w:val="001D69FE"/>
  </w:style>
  <w:style w:type="character" w:customStyle="1" w:styleId="fs6">
    <w:name w:val="fs6"/>
    <w:basedOn w:val="a0"/>
    <w:rsid w:val="001D69FE"/>
  </w:style>
  <w:style w:type="character" w:customStyle="1" w:styleId="fs1">
    <w:name w:val="fs1"/>
    <w:basedOn w:val="a0"/>
    <w:rsid w:val="001D69FE"/>
  </w:style>
  <w:style w:type="character" w:customStyle="1" w:styleId="lsd">
    <w:name w:val="lsd"/>
    <w:basedOn w:val="a0"/>
    <w:rsid w:val="001D69FE"/>
  </w:style>
  <w:style w:type="character" w:customStyle="1" w:styleId="ff8">
    <w:name w:val="ff8"/>
    <w:basedOn w:val="a0"/>
    <w:rsid w:val="001D69FE"/>
  </w:style>
  <w:style w:type="character" w:customStyle="1" w:styleId="ffe">
    <w:name w:val="ffe"/>
    <w:basedOn w:val="a0"/>
    <w:rsid w:val="001D69FE"/>
  </w:style>
  <w:style w:type="character" w:customStyle="1" w:styleId="fff">
    <w:name w:val="fff"/>
    <w:basedOn w:val="a0"/>
    <w:rsid w:val="001D69FE"/>
  </w:style>
  <w:style w:type="character" w:customStyle="1" w:styleId="ffd">
    <w:name w:val="ffd"/>
    <w:basedOn w:val="a0"/>
    <w:rsid w:val="001D69FE"/>
  </w:style>
  <w:style w:type="character" w:customStyle="1" w:styleId="ff1">
    <w:name w:val="ff1"/>
    <w:basedOn w:val="a0"/>
    <w:rsid w:val="001D69FE"/>
  </w:style>
  <w:style w:type="character" w:customStyle="1" w:styleId="fs0">
    <w:name w:val="fs0"/>
    <w:basedOn w:val="a0"/>
    <w:rsid w:val="001D69FE"/>
  </w:style>
  <w:style w:type="character" w:customStyle="1" w:styleId="ls4">
    <w:name w:val="ls4"/>
    <w:basedOn w:val="a0"/>
    <w:rsid w:val="001D69FE"/>
  </w:style>
  <w:style w:type="character" w:customStyle="1" w:styleId="ls14">
    <w:name w:val="ls14"/>
    <w:basedOn w:val="a0"/>
    <w:rsid w:val="001D69FE"/>
  </w:style>
  <w:style w:type="character" w:customStyle="1" w:styleId="ls18">
    <w:name w:val="ls18"/>
    <w:basedOn w:val="a0"/>
    <w:rsid w:val="001D69FE"/>
  </w:style>
  <w:style w:type="character" w:customStyle="1" w:styleId="ls19">
    <w:name w:val="ls19"/>
    <w:basedOn w:val="a0"/>
    <w:rsid w:val="001D69FE"/>
  </w:style>
  <w:style w:type="character" w:customStyle="1" w:styleId="ls5">
    <w:name w:val="ls5"/>
    <w:basedOn w:val="a0"/>
    <w:rsid w:val="001D69FE"/>
  </w:style>
  <w:style w:type="paragraph" w:customStyle="1" w:styleId="paragraph">
    <w:name w:val="paragraph"/>
    <w:basedOn w:val="a"/>
    <w:rsid w:val="00D9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952ED"/>
  </w:style>
  <w:style w:type="character" w:customStyle="1" w:styleId="eop">
    <w:name w:val="eop"/>
    <w:basedOn w:val="a0"/>
    <w:rsid w:val="00D952ED"/>
  </w:style>
  <w:style w:type="character" w:customStyle="1" w:styleId="contextualspellingandgrammarerror">
    <w:name w:val="contextualspellingandgrammarerror"/>
    <w:basedOn w:val="a0"/>
    <w:rsid w:val="00D952ED"/>
  </w:style>
  <w:style w:type="character" w:customStyle="1" w:styleId="spellingerror">
    <w:name w:val="spellingerror"/>
    <w:basedOn w:val="a0"/>
    <w:rsid w:val="00EC2E0F"/>
  </w:style>
  <w:style w:type="paragraph" w:styleId="a4">
    <w:name w:val="Normal (Web)"/>
    <w:basedOn w:val="a"/>
    <w:uiPriority w:val="99"/>
    <w:semiHidden/>
    <w:unhideWhenUsed/>
    <w:rsid w:val="006D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2B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2B9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0082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082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082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0829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00829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00829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00829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00829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00829"/>
    <w:rPr>
      <w:b/>
      <w:bCs/>
      <w:i/>
      <w:iCs/>
      <w:smallCaps/>
      <w:color w:val="385623" w:themeColor="accent6" w:themeShade="80"/>
    </w:rPr>
  </w:style>
  <w:style w:type="paragraph" w:styleId="a6">
    <w:name w:val="Title"/>
    <w:basedOn w:val="a"/>
    <w:next w:val="a"/>
    <w:link w:val="a7"/>
    <w:uiPriority w:val="10"/>
    <w:qFormat/>
    <w:rsid w:val="0050082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00829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0082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500829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500829"/>
    <w:rPr>
      <w:b/>
      <w:bCs/>
      <w:color w:val="70AD47" w:themeColor="accent6"/>
    </w:rPr>
  </w:style>
  <w:style w:type="character" w:styleId="ab">
    <w:name w:val="Emphasis"/>
    <w:uiPriority w:val="20"/>
    <w:qFormat/>
    <w:rsid w:val="00500829"/>
    <w:rPr>
      <w:b/>
      <w:bCs/>
      <w:i/>
      <w:iCs/>
      <w:spacing w:val="10"/>
    </w:rPr>
  </w:style>
  <w:style w:type="paragraph" w:styleId="ac">
    <w:name w:val="No Spacing"/>
    <w:uiPriority w:val="1"/>
    <w:qFormat/>
    <w:rsid w:val="00500829"/>
    <w:pPr>
      <w:spacing w:line="240" w:lineRule="auto"/>
    </w:pPr>
  </w:style>
  <w:style w:type="paragraph" w:styleId="ad">
    <w:name w:val="List Paragraph"/>
    <w:basedOn w:val="a"/>
    <w:uiPriority w:val="34"/>
    <w:qFormat/>
    <w:rsid w:val="005008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08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082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0082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500829"/>
    <w:rPr>
      <w:b/>
      <w:bCs/>
      <w:i/>
      <w:iCs/>
    </w:rPr>
  </w:style>
  <w:style w:type="character" w:styleId="af0">
    <w:name w:val="Subtle Emphasis"/>
    <w:uiPriority w:val="19"/>
    <w:qFormat/>
    <w:rsid w:val="00500829"/>
    <w:rPr>
      <w:i/>
      <w:iCs/>
    </w:rPr>
  </w:style>
  <w:style w:type="character" w:styleId="af1">
    <w:name w:val="Intense Emphasis"/>
    <w:uiPriority w:val="21"/>
    <w:qFormat/>
    <w:rsid w:val="00500829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500829"/>
    <w:rPr>
      <w:b/>
      <w:bCs/>
    </w:rPr>
  </w:style>
  <w:style w:type="character" w:styleId="af3">
    <w:name w:val="Intense Reference"/>
    <w:uiPriority w:val="32"/>
    <w:qFormat/>
    <w:rsid w:val="00500829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5008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500829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500829"/>
    <w:rPr>
      <w:b/>
      <w:bCs/>
      <w:cap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627F1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627F19"/>
  </w:style>
  <w:style w:type="paragraph" w:styleId="af9">
    <w:name w:val="footer"/>
    <w:basedOn w:val="a"/>
    <w:link w:val="afa"/>
    <w:uiPriority w:val="99"/>
    <w:unhideWhenUsed/>
    <w:rsid w:val="00627F1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627F19"/>
  </w:style>
  <w:style w:type="paragraph" w:customStyle="1" w:styleId="Default">
    <w:name w:val="Default"/>
    <w:rsid w:val="00D17DB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6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52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4422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3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68747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79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4159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54585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13818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12139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6879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11878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3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3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75761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28382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08270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6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2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1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5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6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0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7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0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0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1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9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4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681274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39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2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482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93080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fb.ru/article/398771/proishojdenie-familii-gordeev-istoriya-versii-znach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analizfamilii.ru/Gordeyev/proishozhd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rshz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3;&#1072;&#1091;&#1082;&#1072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B980-A738-43A3-B8D5-92FF1F3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dc:description/>
  <cp:lastModifiedBy>RBT</cp:lastModifiedBy>
  <cp:revision>48</cp:revision>
  <cp:lastPrinted>2019-05-12T07:35:00Z</cp:lastPrinted>
  <dcterms:created xsi:type="dcterms:W3CDTF">2019-01-22T15:34:00Z</dcterms:created>
  <dcterms:modified xsi:type="dcterms:W3CDTF">2020-11-04T10:51:00Z</dcterms:modified>
</cp:coreProperties>
</file>